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20DD8" w14:textId="77777777" w:rsidR="009C42C5" w:rsidRDefault="009C42C5" w:rsidP="00630E97">
      <w:pPr>
        <w:pStyle w:val="SemEspaamento"/>
      </w:pPr>
      <w:r>
        <w:t>CENTRO PAULA SOUZA</w:t>
      </w:r>
    </w:p>
    <w:p w14:paraId="4E19D283" w14:textId="77777777" w:rsidR="009C42C5" w:rsidRDefault="009C42C5" w:rsidP="00533EA0">
      <w:pPr>
        <w:pStyle w:val="SemEspaamento"/>
      </w:pPr>
      <w:r>
        <w:t>ETEC PROF. MARIA CRISTINA MEDEIROS</w:t>
      </w:r>
    </w:p>
    <w:p w14:paraId="4FADCA86" w14:textId="37AB4818" w:rsidR="009C42C5" w:rsidRDefault="009C42C5" w:rsidP="00533EA0">
      <w:pPr>
        <w:pStyle w:val="SemEspaamento"/>
      </w:pPr>
      <w:r>
        <w:t>Técnico em Informática para a Internet</w:t>
      </w:r>
      <w:r w:rsidR="00CE14DF">
        <w:t xml:space="preserve"> Integrado Ao Ensino Médio</w:t>
      </w:r>
    </w:p>
    <w:p w14:paraId="315A4AB0" w14:textId="1695AD86" w:rsidR="00D115DD" w:rsidRDefault="001314A2" w:rsidP="00533EA0">
      <w:pPr>
        <w:pStyle w:val="SemEspaamento"/>
        <w:spacing w:before="1920"/>
      </w:pPr>
      <w:r>
        <w:t xml:space="preserve">Enzo Caetano </w:t>
      </w:r>
      <w:proofErr w:type="spellStart"/>
      <w:r>
        <w:t>Peracio</w:t>
      </w:r>
      <w:proofErr w:type="spellEnd"/>
      <w:r>
        <w:t xml:space="preserve"> Rodrigues</w:t>
      </w:r>
    </w:p>
    <w:p w14:paraId="19C87F5B" w14:textId="234EAEA1" w:rsidR="00533EA0" w:rsidRDefault="65502888" w:rsidP="00533EA0">
      <w:pPr>
        <w:pStyle w:val="SemEspaamento"/>
        <w:spacing w:before="3240"/>
      </w:pPr>
      <w:r>
        <w:t>CONCEITOS B</w:t>
      </w:r>
      <w:r w:rsidR="1A5B87B5">
        <w:t>Á</w:t>
      </w:r>
      <w:r>
        <w:t xml:space="preserve">SICOS DE SISTEMAS WEB </w:t>
      </w:r>
    </w:p>
    <w:p w14:paraId="3EACDF2C" w14:textId="48415339" w:rsidR="00533EA0" w:rsidRDefault="00533EA0" w:rsidP="221A1CD3">
      <w:pPr>
        <w:pStyle w:val="SemEspaamento"/>
        <w:spacing w:before="5760"/>
      </w:pPr>
      <w:r>
        <w:t>Ribeirão Pires</w:t>
      </w:r>
    </w:p>
    <w:p w14:paraId="0D228C4C" w14:textId="51E01B7D" w:rsidR="00533EA0" w:rsidRDefault="00533EA0" w:rsidP="00533EA0">
      <w:pPr>
        <w:pStyle w:val="SemEspaamento"/>
      </w:pPr>
      <w:r>
        <w:t>202</w:t>
      </w:r>
      <w:r w:rsidR="03DB0DD0">
        <w:t>5</w:t>
      </w:r>
    </w:p>
    <w:p w14:paraId="3F1C17B0" w14:textId="77777777" w:rsidR="00533EA0" w:rsidRDefault="00533EA0" w:rsidP="00533EA0">
      <w:pPr>
        <w:pStyle w:val="SemEspaamento"/>
        <w:jc w:val="left"/>
      </w:pPr>
      <w:r>
        <w:br w:type="page"/>
      </w:r>
    </w:p>
    <w:p w14:paraId="52730C2F" w14:textId="152ED154" w:rsidR="00533EA0" w:rsidRDefault="001314A2" w:rsidP="00CE14DF">
      <w:pPr>
        <w:pStyle w:val="SemEspaamento"/>
      </w:pPr>
      <w:r>
        <w:lastRenderedPageBreak/>
        <w:t xml:space="preserve">Enzo Caetano </w:t>
      </w:r>
      <w:proofErr w:type="spellStart"/>
      <w:r>
        <w:t>Peracio</w:t>
      </w:r>
      <w:proofErr w:type="spellEnd"/>
      <w:r>
        <w:t xml:space="preserve"> Rodrigues</w:t>
      </w:r>
    </w:p>
    <w:p w14:paraId="6DCCE6CE" w14:textId="59496276" w:rsidR="009C42C5" w:rsidRDefault="2425A51C" w:rsidP="00CE14DF">
      <w:pPr>
        <w:pStyle w:val="SemEspaamento"/>
        <w:spacing w:before="6240"/>
      </w:pPr>
      <w:r>
        <w:t>CONCEITOS</w:t>
      </w:r>
      <w:r w:rsidR="001314A2">
        <w:t xml:space="preserve"> </w:t>
      </w:r>
      <w:r w:rsidR="001314A2">
        <w:t>BÁSICOS</w:t>
      </w:r>
      <w:r>
        <w:t xml:space="preserve"> DE SISTEMAS WEB  </w:t>
      </w:r>
    </w:p>
    <w:p w14:paraId="7F2A7F02" w14:textId="37A0587F" w:rsidR="004B2F95" w:rsidRPr="0093794E" w:rsidRDefault="2425A51C" w:rsidP="0093794E">
      <w:pPr>
        <w:spacing w:before="360"/>
        <w:ind w:left="4536"/>
        <w:rPr>
          <w:rFonts w:cs="Arial"/>
        </w:rPr>
      </w:pPr>
      <w:r w:rsidRPr="00CE14DF">
        <w:rPr>
          <w:rFonts w:cs="Arial"/>
          <w:shd w:val="clear" w:color="auto" w:fill="FAF9F8"/>
        </w:rPr>
        <w:t>Pesquisa</w:t>
      </w:r>
      <w:r w:rsidR="00F14ADC" w:rsidRPr="00CE14DF">
        <w:rPr>
          <w:rFonts w:cs="Arial"/>
          <w:shd w:val="clear" w:color="auto" w:fill="FAF9F8"/>
        </w:rPr>
        <w:t xml:space="preserve"> </w:t>
      </w:r>
      <w:r w:rsidR="00D115DD" w:rsidRPr="00CE14DF">
        <w:rPr>
          <w:rFonts w:cs="Arial"/>
          <w:shd w:val="clear" w:color="auto" w:fill="FAF9F8"/>
        </w:rPr>
        <w:t>Sobre</w:t>
      </w:r>
      <w:r w:rsidR="00D115DD" w:rsidRPr="00CE14DF">
        <w:rPr>
          <w:rFonts w:cs="Arial"/>
        </w:rPr>
        <w:t xml:space="preserve"> </w:t>
      </w:r>
      <w:r w:rsidR="72BD0610" w:rsidRPr="00CE14DF">
        <w:rPr>
          <w:rFonts w:cs="Arial"/>
        </w:rPr>
        <w:t xml:space="preserve">Conceitos Básicos Apresentados na </w:t>
      </w:r>
      <w:r w:rsidR="46F705BD" w:rsidRPr="00CE14DF">
        <w:rPr>
          <w:rFonts w:cs="Arial"/>
        </w:rPr>
        <w:t>matéria</w:t>
      </w:r>
      <w:r w:rsidR="72BD0610" w:rsidRPr="00CE14DF">
        <w:rPr>
          <w:rFonts w:cs="Arial"/>
        </w:rPr>
        <w:t xml:space="preserve"> SW-II apresentado</w:t>
      </w:r>
      <w:r w:rsidR="00CE14DF" w:rsidRPr="00CE14DF">
        <w:rPr>
          <w:rFonts w:cs="Arial"/>
        </w:rPr>
        <w:t xml:space="preserve"> ao </w:t>
      </w:r>
      <w:r w:rsidR="0033164F" w:rsidRPr="00CE14DF">
        <w:rPr>
          <w:rFonts w:cs="Arial"/>
          <w:shd w:val="clear" w:color="auto" w:fill="FAF9F8"/>
        </w:rPr>
        <w:t>Curso Técnico</w:t>
      </w:r>
      <w:r w:rsidR="00F14ADC" w:rsidRPr="00CE14DF">
        <w:rPr>
          <w:rFonts w:cs="Arial"/>
          <w:shd w:val="clear" w:color="auto" w:fill="FAF9F8"/>
        </w:rPr>
        <w:t xml:space="preserve"> em   </w:t>
      </w:r>
      <w:r w:rsidR="00D115DD" w:rsidRPr="00CE14DF">
        <w:rPr>
          <w:rFonts w:cs="Arial"/>
          <w:shd w:val="clear" w:color="auto" w:fill="FAF9F8"/>
        </w:rPr>
        <w:t xml:space="preserve">Informática Para A Internet com Ensino Médio </w:t>
      </w:r>
      <w:r w:rsidR="0093794E" w:rsidRPr="00CE14DF">
        <w:rPr>
          <w:rFonts w:cs="Arial"/>
          <w:shd w:val="clear" w:color="auto" w:fill="FAF9F8"/>
        </w:rPr>
        <w:t>integrado</w:t>
      </w:r>
      <w:r w:rsidR="001314A2">
        <w:rPr>
          <w:rFonts w:cs="Arial"/>
          <w:shd w:val="clear" w:color="auto" w:fill="FAF9F8"/>
        </w:rPr>
        <w:t xml:space="preserve"> ao </w:t>
      </w:r>
      <w:proofErr w:type="spellStart"/>
      <w:r w:rsidR="001314A2">
        <w:rPr>
          <w:rFonts w:cs="Arial"/>
          <w:shd w:val="clear" w:color="auto" w:fill="FAF9F8"/>
        </w:rPr>
        <w:t>tecnico</w:t>
      </w:r>
      <w:proofErr w:type="spellEnd"/>
      <w:r w:rsidR="0093794E" w:rsidRPr="00CE14DF">
        <w:rPr>
          <w:rFonts w:cs="Arial"/>
          <w:shd w:val="clear" w:color="auto" w:fill="FAF9F8"/>
        </w:rPr>
        <w:t xml:space="preserve"> da</w:t>
      </w:r>
      <w:r w:rsidR="00F14ADC" w:rsidRPr="00CE14DF">
        <w:rPr>
          <w:rFonts w:cs="Arial"/>
          <w:shd w:val="clear" w:color="auto" w:fill="FAF9F8"/>
        </w:rPr>
        <w:t xml:space="preserve">   </w:t>
      </w:r>
      <w:proofErr w:type="spellStart"/>
      <w:r w:rsidR="00D115DD" w:rsidRPr="00CE14DF">
        <w:rPr>
          <w:rFonts w:cs="Arial"/>
          <w:shd w:val="clear" w:color="auto" w:fill="FAF9F8"/>
        </w:rPr>
        <w:t>Etec</w:t>
      </w:r>
      <w:proofErr w:type="spellEnd"/>
      <w:r w:rsidR="00D115DD" w:rsidRPr="00CE14DF">
        <w:rPr>
          <w:rFonts w:cs="Arial"/>
          <w:shd w:val="clear" w:color="auto" w:fill="FAF9F8"/>
        </w:rPr>
        <w:t xml:space="preserve">    </w:t>
      </w:r>
      <w:r w:rsidR="00D115DD" w:rsidRPr="00CE14DF">
        <w:rPr>
          <w:rFonts w:cs="Arial"/>
        </w:rPr>
        <w:t>Prof. Maria Cristina Medeiros</w:t>
      </w:r>
      <w:r w:rsidR="00F14ADC" w:rsidRPr="00CE14DF">
        <w:rPr>
          <w:rFonts w:cs="Arial"/>
          <w:shd w:val="clear" w:color="auto" w:fill="FAF9F8"/>
        </w:rPr>
        <w:t xml:space="preserve">, orientado    pelo    Prof.   </w:t>
      </w:r>
      <w:r w:rsidR="7C6580B9" w:rsidRPr="00CE14DF">
        <w:rPr>
          <w:rFonts w:cs="Arial"/>
          <w:shd w:val="clear" w:color="auto" w:fill="FAF9F8"/>
        </w:rPr>
        <w:t>Anderson Vanin</w:t>
      </w:r>
      <w:r w:rsidR="001314A2">
        <w:rPr>
          <w:rFonts w:cs="Arial"/>
          <w:shd w:val="clear" w:color="auto" w:fill="FAF9F8"/>
        </w:rPr>
        <w:t>.</w:t>
      </w:r>
    </w:p>
    <w:p w14:paraId="2265FF14" w14:textId="3D654771" w:rsidR="00533EA0" w:rsidRPr="00517DE7" w:rsidRDefault="0093794E" w:rsidP="0093794E">
      <w:pPr>
        <w:pStyle w:val="SemEspaamento"/>
        <w:spacing w:before="2640"/>
      </w:pPr>
      <w:r>
        <w:t>Ribeirão Pires 202</w:t>
      </w:r>
      <w:r w:rsidR="08E6F6BF">
        <w:t>5</w:t>
      </w:r>
    </w:p>
    <w:p w14:paraId="4A2D3D79" w14:textId="77777777" w:rsidR="0033164F" w:rsidRDefault="0033164F" w:rsidP="0033164F">
      <w:pPr>
        <w:spacing w:before="1800"/>
        <w:jc w:val="right"/>
      </w:pPr>
    </w:p>
    <w:p w14:paraId="341D9210" w14:textId="0E825791" w:rsidR="00517DE7" w:rsidRDefault="00517DE7" w:rsidP="1E53C4A9">
      <w:pPr>
        <w:spacing w:before="11760"/>
        <w:jc w:val="right"/>
      </w:pPr>
      <w:r>
        <w:t>“</w:t>
      </w:r>
      <w:r w:rsidR="001314A2" w:rsidRPr="001314A2">
        <w:t>A internet não é uma rede de computadores, é uma rede de pessoas</w:t>
      </w:r>
      <w:r>
        <w:t>”</w:t>
      </w:r>
    </w:p>
    <w:p w14:paraId="46D2AD8C" w14:textId="114D62DE" w:rsidR="00517DE7" w:rsidRDefault="001314A2" w:rsidP="31C4F1BC">
      <w:pPr>
        <w:jc w:val="right"/>
        <w:rPr>
          <w:sz w:val="28"/>
          <w:szCs w:val="28"/>
        </w:rPr>
      </w:pPr>
      <w:r w:rsidRPr="001314A2">
        <w:t>Conrado Adolpho</w:t>
      </w:r>
      <w:r w:rsidRPr="001314A2">
        <w:t xml:space="preserve"> </w:t>
      </w:r>
      <w:r>
        <w:t xml:space="preserve">  </w:t>
      </w:r>
      <w:r w:rsidR="00517DE7">
        <w:br w:type="page"/>
      </w:r>
    </w:p>
    <w:p w14:paraId="6454FEFF" w14:textId="7786DB46" w:rsidR="00542211" w:rsidRDefault="6A5062A8" w:rsidP="00542211">
      <w:pPr>
        <w:pStyle w:val="SemEspaamento"/>
      </w:pPr>
      <w:r>
        <w:lastRenderedPageBreak/>
        <w:t>OBJETIVOS</w:t>
      </w:r>
    </w:p>
    <w:p w14:paraId="1FFFFC1D" w14:textId="77777777" w:rsidR="00B40370" w:rsidRDefault="00B40370" w:rsidP="00542211">
      <w:pPr>
        <w:pStyle w:val="SemEspaamento"/>
      </w:pPr>
    </w:p>
    <w:p w14:paraId="08F476DB" w14:textId="3E3F9771" w:rsidR="00542211" w:rsidRDefault="001314A2" w:rsidP="2D7FDD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314A2">
        <w:t>Este estudo tem como objetivo analisar e comparar as abordagens de desenvolvimento de aplicações web baseadas em sistemas distribuídos, explorando as arquiteturas monolítica e de microsserviços. Busca-se compreender as vantagens e desafios de cada modelo, considerando aspectos como escalabilidade, desempenho, manutenção e complexidade. Além disso, a pesquisa visa identificar cenários ideais para a adoção de cada arquitetura, fornecendo diretrizes para a escolha adequada conforme as necessidades do projeto e infraestrutura disponível.</w:t>
      </w:r>
      <w:r w:rsidRPr="001314A2">
        <w:t xml:space="preserve"> </w:t>
      </w:r>
      <w:r w:rsidR="00B40370">
        <w:br w:type="page"/>
      </w:r>
    </w:p>
    <w:p w14:paraId="2D0E1FFD" w14:textId="3DC85B8B" w:rsidR="001745C3" w:rsidRDefault="00542211" w:rsidP="001745C3">
      <w:pPr>
        <w:pStyle w:val="SemEspaamento"/>
      </w:pPr>
      <w:r>
        <w:lastRenderedPageBreak/>
        <w:t>SUM</w:t>
      </w:r>
      <w:r w:rsidR="00304A27">
        <w:t>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4271460"/>
        <w:docPartObj>
          <w:docPartGallery w:val="Table of Contents"/>
          <w:docPartUnique/>
        </w:docPartObj>
      </w:sdtPr>
      <w:sdtContent>
        <w:p w14:paraId="7AFC5B56" w14:textId="45EC7019" w:rsidR="001745C3" w:rsidRDefault="001745C3" w:rsidP="7B90A30D">
          <w:pPr>
            <w:pStyle w:val="CabealhodoSumrio"/>
          </w:pPr>
        </w:p>
        <w:p w14:paraId="75AFC736" w14:textId="66E8BCDB" w:rsidR="00325DFD" w:rsidRDefault="00FE736B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7B90A30D">
            <w:instrText>TOC \o "1-5" \z \u \h</w:instrText>
          </w:r>
          <w:r>
            <w:fldChar w:fldCharType="separate"/>
          </w:r>
          <w:hyperlink w:anchor="_Toc190970992" w:history="1">
            <w:r w:rsidR="00325DFD" w:rsidRPr="00D67A54">
              <w:rPr>
                <w:rStyle w:val="Hyperlink"/>
                <w:noProof/>
              </w:rPr>
              <w:t>1</w:t>
            </w:r>
            <w:r w:rsidR="00325DFD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25DFD" w:rsidRPr="00D67A54">
              <w:rPr>
                <w:rStyle w:val="Hyperlink"/>
                <w:noProof/>
              </w:rPr>
              <w:t>Introdução</w:t>
            </w:r>
            <w:r w:rsidR="00325DFD">
              <w:rPr>
                <w:noProof/>
                <w:webHidden/>
              </w:rPr>
              <w:tab/>
            </w:r>
            <w:r w:rsidR="00325DFD">
              <w:rPr>
                <w:noProof/>
                <w:webHidden/>
              </w:rPr>
              <w:fldChar w:fldCharType="begin"/>
            </w:r>
            <w:r w:rsidR="00325DFD">
              <w:rPr>
                <w:noProof/>
                <w:webHidden/>
              </w:rPr>
              <w:instrText xml:space="preserve"> PAGEREF _Toc190970992 \h </w:instrText>
            </w:r>
            <w:r w:rsidR="00325DFD">
              <w:rPr>
                <w:noProof/>
                <w:webHidden/>
              </w:rPr>
            </w:r>
            <w:r w:rsidR="00325DFD">
              <w:rPr>
                <w:noProof/>
                <w:webHidden/>
              </w:rPr>
              <w:fldChar w:fldCharType="separate"/>
            </w:r>
            <w:r w:rsidR="00325DFD">
              <w:rPr>
                <w:noProof/>
                <w:webHidden/>
              </w:rPr>
              <w:t>5</w:t>
            </w:r>
            <w:r w:rsidR="00325DFD">
              <w:rPr>
                <w:noProof/>
                <w:webHidden/>
              </w:rPr>
              <w:fldChar w:fldCharType="end"/>
            </w:r>
          </w:hyperlink>
        </w:p>
        <w:p w14:paraId="737A503C" w14:textId="4B6F509B" w:rsidR="00325DFD" w:rsidRDefault="00325DFD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0993" w:history="1">
            <w:r w:rsidRPr="00D67A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</w:rPr>
              <w:t>O QUE SÃO APLICAÇÕES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041C" w14:textId="560528E0" w:rsidR="00325DFD" w:rsidRDefault="00325DFD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0994" w:history="1">
            <w:r w:rsidRPr="00D67A54">
              <w:rPr>
                <w:rStyle w:val="Hyperlink"/>
                <w:noProof/>
                <w:lang w:eastAsia="pt-BR"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  <w:lang w:eastAsia="pt-BR"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78D1" w14:textId="489CB7AE" w:rsidR="00325DFD" w:rsidRDefault="00325DFD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0995" w:history="1">
            <w:r w:rsidRPr="00D67A54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</w:rPr>
              <w:t>DIFERENÇA</w:t>
            </w:r>
            <w:r w:rsidRPr="00D67A54">
              <w:rPr>
                <w:rStyle w:val="Hyperlink"/>
                <w:noProof/>
              </w:rPr>
              <w:t>S</w:t>
            </w:r>
            <w:r w:rsidRPr="00D67A54">
              <w:rPr>
                <w:rStyle w:val="Hyperlink"/>
                <w:noProof/>
              </w:rPr>
              <w:t xml:space="preserve"> ENTRE WEB APP 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D12D" w14:textId="704D8327" w:rsidR="00325DFD" w:rsidRDefault="00325DFD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0996" w:history="1">
            <w:r w:rsidRPr="00D67A54">
              <w:rPr>
                <w:rStyle w:val="Hyperlink"/>
                <w:rFonts w:eastAsia="Times New Roman"/>
                <w:noProof/>
                <w:lang w:eastAsia="pt-BR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rFonts w:eastAsia="Times New Roman"/>
                <w:noProof/>
                <w:lang w:eastAsia="pt-BR"/>
              </w:rPr>
              <w:t>O QUE SÃO SI</w:t>
            </w:r>
            <w:r w:rsidRPr="00D67A54">
              <w:rPr>
                <w:rStyle w:val="Hyperlink"/>
                <w:rFonts w:eastAsia="Times New Roman"/>
                <w:noProof/>
                <w:lang w:eastAsia="pt-BR"/>
              </w:rPr>
              <w:t>S</w:t>
            </w:r>
            <w:r w:rsidRPr="00D67A54">
              <w:rPr>
                <w:rStyle w:val="Hyperlink"/>
                <w:rFonts w:eastAsia="Times New Roman"/>
                <w:noProof/>
                <w:lang w:eastAsia="pt-BR"/>
              </w:rPr>
              <w:t>TEMAS DISTRIBUÍ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90BA" w14:textId="64B6D775" w:rsidR="00325DFD" w:rsidRDefault="00325DFD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0997" w:history="1">
            <w:r w:rsidRPr="00D67A54">
              <w:rPr>
                <w:rStyle w:val="Hyperlink"/>
                <w:noProof/>
                <w:lang w:eastAsia="pt-BR"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  <w:lang w:eastAsia="pt-BR"/>
              </w:rPr>
              <w:t>ANATOMIA DE UM SISTEMA DISTRIB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0032" w14:textId="258A0890" w:rsidR="00325DFD" w:rsidRDefault="00325DFD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0998" w:history="1">
            <w:r w:rsidRPr="00D67A5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</w:rPr>
              <w:t>O QUE É ARQUITETURA MONOLÍT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42BA" w14:textId="3720C94E" w:rsidR="00325DFD" w:rsidRDefault="00325DFD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0999" w:history="1">
            <w:r w:rsidRPr="00D67A54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94C4" w14:textId="0050451F" w:rsidR="00325DFD" w:rsidRDefault="00325DFD">
          <w:pPr>
            <w:pStyle w:val="Sumrio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1000" w:history="1">
            <w:r w:rsidRPr="00D67A5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</w:rPr>
              <w:t>O QUE SÃO MICROSSERVIÇ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E9B6" w14:textId="49C6AD24" w:rsidR="00325DFD" w:rsidRDefault="00325DFD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1001" w:history="1">
            <w:r w:rsidRPr="00D67A54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</w:rPr>
              <w:t>DIFERENÇAS ENTRE ARQUITETURA MONOLÍTICA E MICROS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C20A" w14:textId="0C169AF9" w:rsidR="00325DFD" w:rsidRDefault="00325DFD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1002" w:history="1">
            <w:r w:rsidRPr="00D67A5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D67A5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A1B7" w14:textId="50BB36C0" w:rsidR="00325DFD" w:rsidRDefault="00325DFD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971003" w:history="1">
            <w:r w:rsidRPr="00D67A5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4B7C" w14:textId="55C1F080" w:rsidR="00FE736B" w:rsidRDefault="00FE736B" w:rsidP="2D7FDDB7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fldChar w:fldCharType="end"/>
          </w:r>
        </w:p>
      </w:sdtContent>
    </w:sdt>
    <w:p w14:paraId="51211078" w14:textId="0E29462B" w:rsidR="7B90A30D" w:rsidRDefault="7B90A30D" w:rsidP="7B90A30D">
      <w:pPr>
        <w:pStyle w:val="Sumrio1"/>
        <w:tabs>
          <w:tab w:val="clear" w:pos="9061"/>
          <w:tab w:val="right" w:leader="dot" w:pos="9060"/>
        </w:tabs>
        <w:rPr>
          <w:rStyle w:val="Hyperlink"/>
        </w:rPr>
      </w:pPr>
    </w:p>
    <w:p w14:paraId="3E48D97E" w14:textId="699E09F8" w:rsidR="001745C3" w:rsidRDefault="001745C3"/>
    <w:p w14:paraId="4581E69C" w14:textId="4F23D34B" w:rsidR="00B40370" w:rsidRDefault="00B40370" w:rsidP="001745C3">
      <w:pPr>
        <w:spacing w:after="160" w:line="259" w:lineRule="auto"/>
        <w:ind w:firstLine="0"/>
        <w:jc w:val="left"/>
        <w:sectPr w:rsidR="00B40370" w:rsidSect="00B40370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22C5E31F" w14:textId="25FC2FE3" w:rsidR="001745C3" w:rsidRDefault="001745C3" w:rsidP="001745C3">
      <w:pPr>
        <w:spacing w:after="160" w:line="259" w:lineRule="auto"/>
        <w:ind w:firstLine="0"/>
        <w:jc w:val="left"/>
      </w:pPr>
    </w:p>
    <w:p w14:paraId="48484033" w14:textId="093AB6F2" w:rsidR="003432CF" w:rsidRDefault="17006B62" w:rsidP="00555547">
      <w:pPr>
        <w:pStyle w:val="Ttulo1"/>
      </w:pPr>
      <w:bookmarkStart w:id="0" w:name="_Toc190970992"/>
      <w:r>
        <w:t>Introdução</w:t>
      </w:r>
      <w:bookmarkEnd w:id="0"/>
    </w:p>
    <w:p w14:paraId="0D25057D" w14:textId="77777777" w:rsidR="00555547" w:rsidRP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  <w:r w:rsidRPr="00555547">
        <w:rPr>
          <w:rFonts w:eastAsia="Times New Roman" w:cs="Arial"/>
          <w:szCs w:val="24"/>
          <w:lang w:eastAsia="pt-BR"/>
        </w:rPr>
        <w:t>Nos últimos anos, o desenvolvimento de aplicações web tem evoluído significativamente, impulsionado pela crescente demanda por sistemas escaláveis, eficientes e de fácil manutenção. Nesse contexto, as arquiteturas de software desempenham um papel crucial na definição da estrutura e comportamento dessas aplicações. Duas abordagens amplamente discutidas são a arquitetura monolítica e a de microsserviços.</w:t>
      </w:r>
    </w:p>
    <w:p w14:paraId="60504A39" w14:textId="77777777" w:rsidR="00555547" w:rsidRP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  <w:r w:rsidRPr="00555547">
        <w:rPr>
          <w:rFonts w:eastAsia="Times New Roman" w:cs="Arial"/>
          <w:szCs w:val="24"/>
          <w:lang w:eastAsia="pt-BR"/>
        </w:rPr>
        <w:t>A arquitetura monolítica, tradicionalmente utilizada, caracteriza-se por consolidar todos os componentes e funcionalidades da aplicação em um único bloco coeso. Embora essa abordagem possa simplificar o desenvolvimento inicial, ela frequentemente enfrenta desafios relacionados à escalabilidade e à manutenção à medida que o sistema cresce em complexidade.</w:t>
      </w:r>
    </w:p>
    <w:p w14:paraId="033C674B" w14:textId="77777777" w:rsidR="00555547" w:rsidRP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  <w:r w:rsidRPr="00555547">
        <w:rPr>
          <w:rFonts w:eastAsia="Times New Roman" w:cs="Arial"/>
          <w:szCs w:val="24"/>
          <w:lang w:eastAsia="pt-BR"/>
        </w:rPr>
        <w:t>Por outro lado, a arquitetura de microsserviços propõe a divisão da aplicação em pequenos serviços independentes, cada um responsável por uma funcionalidade específica. Essa modularidade facilita a escalabilidade e a atualização de componentes individuais, mas também introduz desafios, especialmente no que tange à comunicação entre serviços e à gestão de sistemas distribuídos.</w:t>
      </w:r>
    </w:p>
    <w:p w14:paraId="3F536204" w14:textId="77777777" w:rsidR="00555547" w:rsidRPr="00325DFD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  <w:r w:rsidRPr="00555547">
        <w:rPr>
          <w:rFonts w:eastAsia="Times New Roman" w:cs="Arial"/>
          <w:szCs w:val="24"/>
          <w:lang w:eastAsia="pt-BR"/>
        </w:rPr>
        <w:t>Diante disso, este estudo busca analisar e comparar essas duas abordagens arquiteturais no contexto de aplicações web e sistemas distribuídos. Serão exploradas as vantagens e desvantagens de cada modelo, considerando aspectos como desempenho, escalabilidade, manutenção e complexidade. Além disso, pretende-se identificar cenários nos quais uma arquitetura pode ser mais adequada que a outra, fornecendo diretrizes para a escolha informada conforme as necessidades específicas de projetos e infraestruturas.</w:t>
      </w:r>
    </w:p>
    <w:p w14:paraId="23623F5B" w14:textId="77777777" w:rsid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</w:p>
    <w:p w14:paraId="7F31864D" w14:textId="77777777" w:rsid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</w:p>
    <w:p w14:paraId="7EF0CC06" w14:textId="77777777" w:rsid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</w:p>
    <w:p w14:paraId="26CCC658" w14:textId="77777777" w:rsid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</w:p>
    <w:p w14:paraId="2F069C38" w14:textId="77777777" w:rsid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</w:p>
    <w:p w14:paraId="47F4BA6C" w14:textId="77777777" w:rsid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</w:p>
    <w:p w14:paraId="36477B21" w14:textId="77777777" w:rsid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</w:p>
    <w:p w14:paraId="398C588A" w14:textId="77777777" w:rsidR="00555547" w:rsidRPr="00555547" w:rsidRDefault="00555547" w:rsidP="00555547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</w:p>
    <w:p w14:paraId="529236B9" w14:textId="763335EF" w:rsidR="0055238D" w:rsidRDefault="117D56E7" w:rsidP="007E492A">
      <w:pPr>
        <w:pStyle w:val="Ttulo2"/>
      </w:pPr>
      <w:bookmarkStart w:id="1" w:name="_Toc190970993"/>
      <w:r>
        <w:lastRenderedPageBreak/>
        <w:t>O QUE SÃO APLICAÇÕES WEB?</w:t>
      </w:r>
      <w:bookmarkEnd w:id="1"/>
    </w:p>
    <w:p w14:paraId="66073C79" w14:textId="325F2F78" w:rsidR="001314A2" w:rsidRDefault="00555547" w:rsidP="00555547">
      <w:r w:rsidRPr="00555547">
        <w:t xml:space="preserve">Aplicações web são programas de software acessíveis e executados por meio de navegadores de internet, eliminando a necessidade de instalação local nos dispositivos dos usuários. Essas aplicações operam em um modelo cliente-servidor, onde o cliente é o navegador que interage com a interface do usuário, e o servidor processa as solicitações e gerencia os dados da aplicação. Desenvolvidas com tecnologias como HTML, CSS e </w:t>
      </w:r>
      <w:r w:rsidRPr="00555547">
        <w:t>Javascript</w:t>
      </w:r>
      <w:r w:rsidRPr="00555547">
        <w:t>, as aplicações web oferecem uma variedade de funcionalidades, desde serviços de e-mail e redes sociais até plataformas de comércio eletrônico e sistemas corporativos complexos. Sua principal característica é a acessibilidade, permitindo que usuários acessem os serviços de qualquer lugar com conexão à internet, sem a necessidade de instalações adicionais.</w:t>
      </w:r>
    </w:p>
    <w:p w14:paraId="4A7CB72C" w14:textId="77777777" w:rsidR="001314A2" w:rsidRPr="000056F3" w:rsidRDefault="001314A2" w:rsidP="000056F3">
      <w:pPr>
        <w:rPr>
          <w:lang w:eastAsia="pt-BR"/>
        </w:rPr>
      </w:pPr>
    </w:p>
    <w:p w14:paraId="2C825B6A" w14:textId="26E2998A" w:rsidR="000056F3" w:rsidRPr="000056F3" w:rsidRDefault="5103088E" w:rsidP="000F77CE">
      <w:pPr>
        <w:pStyle w:val="Ttulo3"/>
        <w:rPr>
          <w:lang w:eastAsia="pt-BR"/>
        </w:rPr>
      </w:pPr>
      <w:bookmarkStart w:id="2" w:name="_Toc190970994"/>
      <w:r w:rsidRPr="2D7FDDB7">
        <w:rPr>
          <w:lang w:eastAsia="pt-BR"/>
        </w:rPr>
        <w:t>COMO FUNCIONA</w:t>
      </w:r>
      <w:bookmarkEnd w:id="2"/>
    </w:p>
    <w:p w14:paraId="2EFA893D" w14:textId="77777777" w:rsidR="00555547" w:rsidRPr="00555547" w:rsidRDefault="00555547" w:rsidP="00555547">
      <w:r w:rsidRPr="00555547">
        <w:t>As aplicações web operam em uma arquitetura cliente-servidor, onde o cliente é o navegador do usuário e o servidor hospeda a aplicação. Quando um usuário interage com a aplicação através do navegador, diversas etapas ocorrem para processar essa interação:</w:t>
      </w:r>
    </w:p>
    <w:p w14:paraId="5C6FA57A" w14:textId="77777777" w:rsidR="00555547" w:rsidRPr="00555547" w:rsidRDefault="00555547" w:rsidP="00555547">
      <w:pPr>
        <w:numPr>
          <w:ilvl w:val="0"/>
          <w:numId w:val="3"/>
        </w:numPr>
      </w:pPr>
      <w:r w:rsidRPr="00555547">
        <w:rPr>
          <w:b/>
          <w:bCs/>
        </w:rPr>
        <w:t>Solicitação do Cliente</w:t>
      </w:r>
      <w:r w:rsidRPr="00555547">
        <w:t>: O usuário insere uma URL ou interage com um elemento da página (como clicar em um botão), e o navegador envia uma requisição HTTP ou HTTPS ao servidor correspondente.</w:t>
      </w:r>
    </w:p>
    <w:p w14:paraId="422C1BA0" w14:textId="77777777" w:rsidR="00555547" w:rsidRPr="00555547" w:rsidRDefault="00555547" w:rsidP="00555547">
      <w:pPr>
        <w:numPr>
          <w:ilvl w:val="0"/>
          <w:numId w:val="3"/>
        </w:numPr>
      </w:pPr>
      <w:r w:rsidRPr="00555547">
        <w:rPr>
          <w:b/>
          <w:bCs/>
        </w:rPr>
        <w:t>Processamento no Servidor</w:t>
      </w:r>
      <w:r w:rsidRPr="00555547">
        <w:t>: O servidor recebe a requisição e a processa. Dependendo da natureza da solicitação, o servidor pode consultar um banco de dados, executar cálculos ou realizar outras operações necessárias para gerar uma resposta adequada.</w:t>
      </w:r>
    </w:p>
    <w:p w14:paraId="312CAEF4" w14:textId="77777777" w:rsidR="00555547" w:rsidRPr="00555547" w:rsidRDefault="00555547" w:rsidP="00555547">
      <w:pPr>
        <w:numPr>
          <w:ilvl w:val="0"/>
          <w:numId w:val="3"/>
        </w:numPr>
      </w:pPr>
      <w:r w:rsidRPr="00555547">
        <w:rPr>
          <w:b/>
          <w:bCs/>
        </w:rPr>
        <w:t>Resposta do Servidor</w:t>
      </w:r>
      <w:r w:rsidRPr="00555547">
        <w:t xml:space="preserve">: Após o processamento, o servidor envia uma resposta de volta ao navegador. Essa resposta geralmente inclui código HTML, CSS e </w:t>
      </w:r>
      <w:proofErr w:type="spellStart"/>
      <w:r w:rsidRPr="00555547">
        <w:t>JavaScript</w:t>
      </w:r>
      <w:proofErr w:type="spellEnd"/>
      <w:r w:rsidRPr="00555547">
        <w:t>, que determinam a estrutura, o estilo e o comportamento da página exibida ao usuário.</w:t>
      </w:r>
    </w:p>
    <w:p w14:paraId="6AAB8632" w14:textId="2562CAD4" w:rsidR="2D7FDDB7" w:rsidRDefault="2D7FDDB7" w:rsidP="2D7FDDB7"/>
    <w:p w14:paraId="68A9347F" w14:textId="77777777" w:rsidR="00555547" w:rsidRDefault="00555547" w:rsidP="00555547">
      <w:pPr>
        <w:ind w:firstLine="0"/>
      </w:pPr>
    </w:p>
    <w:p w14:paraId="18016BA6" w14:textId="77777777" w:rsidR="00555547" w:rsidRDefault="00555547" w:rsidP="2D7FDDB7"/>
    <w:p w14:paraId="24EE73B1" w14:textId="7944B991" w:rsidR="0055238D" w:rsidRDefault="5103088E" w:rsidP="007E492A">
      <w:pPr>
        <w:pStyle w:val="Ttulo3"/>
      </w:pPr>
      <w:bookmarkStart w:id="3" w:name="_Toc190970995"/>
      <w:r>
        <w:t>DIFERENÇAS ENTRE WEB APP E SITE</w:t>
      </w:r>
      <w:bookmarkEnd w:id="3"/>
    </w:p>
    <w:p w14:paraId="1427433F" w14:textId="77777777" w:rsidR="00555547" w:rsidRPr="00555547" w:rsidRDefault="00555547" w:rsidP="00555547">
      <w:r w:rsidRPr="00555547">
        <w:t>Embora os termos "aplicação web" e "site" sejam frequentemente utilizados de forma intercambiável, eles possuem diferenças significativas em termos de funcionalidade, interação do usuário e propósito.</w:t>
      </w:r>
    </w:p>
    <w:p w14:paraId="0849CAA4" w14:textId="77777777" w:rsidR="00555547" w:rsidRPr="00555547" w:rsidRDefault="00555547" w:rsidP="00555547">
      <w:pPr>
        <w:ind w:firstLine="0"/>
      </w:pPr>
      <w:r w:rsidRPr="00555547">
        <w:rPr>
          <w:b/>
          <w:bCs/>
        </w:rPr>
        <w:t>Site:</w:t>
      </w:r>
      <w:r w:rsidRPr="00555547">
        <w:t xml:space="preserve"> Geralmente composto por páginas estáticas, um site tem como objetivo principal fornecer informações aos visitantes. A interação do usuário é limitada à navegação e leitura do conteúdo disponível. Exemplos incluem blogs, portfólios online e sites institucionais.</w:t>
      </w:r>
    </w:p>
    <w:p w14:paraId="11EFAEFA" w14:textId="2FCF78BB" w:rsidR="00555547" w:rsidRPr="00555547" w:rsidRDefault="00555547" w:rsidP="00555547">
      <w:pPr>
        <w:ind w:firstLine="0"/>
      </w:pPr>
      <w:r w:rsidRPr="00555547">
        <w:rPr>
          <w:b/>
          <w:bCs/>
        </w:rPr>
        <w:t>Aplicação Web:</w:t>
      </w:r>
      <w:r w:rsidRPr="00555547">
        <w:t xml:space="preserve"> Trata-se de um software acessível via navegador </w:t>
      </w:r>
      <w:r w:rsidRPr="00555547">
        <w:t>oferecem</w:t>
      </w:r>
      <w:r w:rsidRPr="00555547">
        <w:t xml:space="preserve"> funcionalidades interativas, permitindo ao usuário realizar tarefas específicas, como preencher formulários, gerenciar dados ou efetuar transações. Exemplos comuns são plataformas de e-commerce, sistemas de gerenciamento de conteúdo e serviços bancários online.</w:t>
      </w:r>
    </w:p>
    <w:p w14:paraId="49FC4C3A" w14:textId="77777777" w:rsidR="00555547" w:rsidRPr="00555547" w:rsidRDefault="00555547" w:rsidP="00555547">
      <w:pPr>
        <w:ind w:firstLine="0"/>
      </w:pPr>
      <w:r w:rsidRPr="00555547">
        <w:rPr>
          <w:b/>
          <w:bCs/>
        </w:rPr>
        <w:t>Site:</w:t>
      </w:r>
      <w:r w:rsidRPr="00555547">
        <w:t xml:space="preserve"> Normalmente, não requer autenticação; o conteúdo é acessível a todos os visitantes de forma igual.</w:t>
      </w:r>
    </w:p>
    <w:p w14:paraId="6F0538E4" w14:textId="77777777" w:rsidR="00555547" w:rsidRPr="00555547" w:rsidRDefault="00555547" w:rsidP="00555547">
      <w:pPr>
        <w:ind w:firstLine="0"/>
      </w:pPr>
      <w:r w:rsidRPr="00555547">
        <w:rPr>
          <w:b/>
          <w:bCs/>
        </w:rPr>
        <w:t>Aplicação Web:</w:t>
      </w:r>
      <w:r w:rsidRPr="00555547">
        <w:t xml:space="preserve"> Frequentemente exige que o usuário se autentique, fornecendo acesso a dados personalizados e funcionalidades específicas, como em plataformas de e-mail ou redes sociais.</w:t>
      </w:r>
    </w:p>
    <w:p w14:paraId="457464B9" w14:textId="03B751BA" w:rsidR="00555547" w:rsidRPr="00555547" w:rsidRDefault="00555547" w:rsidP="00555547">
      <w:pPr>
        <w:ind w:firstLine="0"/>
      </w:pPr>
      <w:r w:rsidRPr="00555547">
        <w:rPr>
          <w:b/>
          <w:bCs/>
        </w:rPr>
        <w:t>Site:</w:t>
      </w:r>
      <w:r w:rsidRPr="00555547">
        <w:t xml:space="preserve"> Possui estrutura mais simples e é desenvolvido com foco na apresentação de informações, utilizando principalmente HTML, CSS e, ocasionalmente, </w:t>
      </w:r>
      <w:r w:rsidRPr="00555547">
        <w:t>Javascript</w:t>
      </w:r>
      <w:r w:rsidRPr="00555547">
        <w:t xml:space="preserve"> para interatividade básica.</w:t>
      </w:r>
    </w:p>
    <w:p w14:paraId="216768D6" w14:textId="16E96518" w:rsidR="3AA2016D" w:rsidRDefault="00555547" w:rsidP="00555547">
      <w:pPr>
        <w:ind w:firstLine="0"/>
      </w:pPr>
      <w:r w:rsidRPr="00555547">
        <w:rPr>
          <w:b/>
          <w:bCs/>
        </w:rPr>
        <w:t>Aplicação Web:</w:t>
      </w:r>
      <w:r w:rsidRPr="00555547">
        <w:t xml:space="preserve"> Envolve maior complexidade, integrando linguagens de programação no servidor, como PHP, Python ou Java, e frequentemente interage com bancos de dados para fornecer funcionalidades dinâmicas e interativas.</w:t>
      </w:r>
    </w:p>
    <w:p w14:paraId="5717198E" w14:textId="77777777" w:rsidR="00555547" w:rsidRDefault="00555547" w:rsidP="00555547">
      <w:pPr>
        <w:ind w:firstLine="0"/>
      </w:pPr>
    </w:p>
    <w:p w14:paraId="20C699D1" w14:textId="77777777" w:rsidR="00555547" w:rsidRDefault="00555547" w:rsidP="00555547">
      <w:pPr>
        <w:ind w:firstLine="0"/>
      </w:pPr>
    </w:p>
    <w:p w14:paraId="229D8F42" w14:textId="23C1CC9F" w:rsidR="007F3B35" w:rsidRDefault="364EBAB2" w:rsidP="007E492A">
      <w:pPr>
        <w:pStyle w:val="Ttulo2"/>
        <w:rPr>
          <w:rFonts w:eastAsia="Times New Roman"/>
          <w:lang w:eastAsia="pt-BR"/>
        </w:rPr>
      </w:pPr>
      <w:r w:rsidRPr="2D7FDDB7">
        <w:rPr>
          <w:rFonts w:eastAsia="Times New Roman"/>
          <w:lang w:eastAsia="pt-BR"/>
        </w:rPr>
        <w:lastRenderedPageBreak/>
        <w:t xml:space="preserve"> </w:t>
      </w:r>
      <w:bookmarkStart w:id="4" w:name="_Toc190970996"/>
      <w:r w:rsidR="6C2690B2" w:rsidRPr="2D7FDDB7">
        <w:rPr>
          <w:rFonts w:eastAsia="Times New Roman"/>
          <w:lang w:eastAsia="pt-BR"/>
        </w:rPr>
        <w:t>O QUE SÃO SISTEMAS DISTRIBUÍDOS?</w:t>
      </w:r>
      <w:bookmarkEnd w:id="4"/>
    </w:p>
    <w:p w14:paraId="296AC7BE" w14:textId="77777777" w:rsidR="00763613" w:rsidRPr="00763613" w:rsidRDefault="00763613" w:rsidP="00763613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  <w:r w:rsidRPr="00763613">
        <w:rPr>
          <w:rFonts w:eastAsia="Times New Roman" w:cs="Arial"/>
          <w:szCs w:val="24"/>
          <w:lang w:eastAsia="pt-BR"/>
        </w:rPr>
        <w:t xml:space="preserve">Sistemas distribuídos são conjuntos de computadores autônomos que se comunicam e coordenam suas ações por meio de troca de mensagens através de uma rede, com o objetivo de alcançar um propósito comum. Nesses sistemas, os componentes interagem de maneira transparente, proporcionando aos usuários a impressão de estarem lidando com um único sistema coeso. </w:t>
      </w:r>
    </w:p>
    <w:p w14:paraId="6D63215C" w14:textId="68904E93" w:rsidR="00763613" w:rsidRPr="00C61A12" w:rsidRDefault="00763613" w:rsidP="00763613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  <w:r w:rsidRPr="00763613">
        <w:rPr>
          <w:rFonts w:eastAsia="Times New Roman" w:cs="Arial"/>
          <w:szCs w:val="24"/>
          <w:lang w:eastAsia="pt-BR"/>
        </w:rPr>
        <w:t>A principal característica dos sistemas distribuídos é a distribuição geográfica de seus componentes, permitindo que recursos e serviços sejam compartilhados e acessados de diferentes locais. Isso resulta em benefícios como escalabilidade, onde o sistema pode crescer conforme a demanda; tolerância a falhas, garantindo que a falha de um componente não comprometa todo o sistema; e flexibilidade, facilitando a adaptação a diferentes cargas de trabalho e requisitos</w:t>
      </w:r>
      <w:r w:rsidRPr="00C61A12">
        <w:rPr>
          <w:rFonts w:eastAsia="Times New Roman" w:cs="Arial"/>
          <w:szCs w:val="24"/>
          <w:lang w:eastAsia="pt-BR"/>
        </w:rPr>
        <w:t>.</w:t>
      </w:r>
    </w:p>
    <w:p w14:paraId="79E86D3C" w14:textId="4F288AA0" w:rsidR="00763613" w:rsidRPr="00763613" w:rsidRDefault="00763613" w:rsidP="00763613">
      <w:pPr>
        <w:spacing w:before="100" w:beforeAutospacing="1" w:after="100" w:afterAutospacing="1" w:line="240" w:lineRule="auto"/>
        <w:ind w:firstLine="0"/>
        <w:jc w:val="left"/>
        <w:rPr>
          <w:rFonts w:eastAsia="Times New Roman" w:cs="Arial"/>
          <w:szCs w:val="24"/>
          <w:lang w:eastAsia="pt-BR"/>
        </w:rPr>
      </w:pPr>
      <w:r w:rsidRPr="00C61A12">
        <w:rPr>
          <w:rFonts w:eastAsia="Times New Roman" w:cs="Arial"/>
          <w:szCs w:val="24"/>
          <w:lang w:eastAsia="pt-BR"/>
        </w:rPr>
        <w:t>Entretanto, projetar e gerenciar sistemas distribuídos apresenta desafios significativos, incluindo a necessidade de sincronização entre componentes, gerenciamento de concorrência, segurança na comunicação e manutenção da consistência dos dados. Abordar esses desafios de maneira eficaz é crucial para o sucesso e a eficiência de sistemas distribuídos em diversos contextos, como aplicações web, serviços financeiros e plataformas de comércio eletrônico.</w:t>
      </w:r>
    </w:p>
    <w:p w14:paraId="1EC78E67" w14:textId="7AB0DD6C" w:rsidR="00253472" w:rsidRDefault="648298BF" w:rsidP="2D7FDDB7">
      <w:pPr>
        <w:pStyle w:val="Ttulo3"/>
        <w:rPr>
          <w:lang w:eastAsia="pt-BR"/>
        </w:rPr>
      </w:pPr>
      <w:bookmarkStart w:id="5" w:name="_Toc190970997"/>
      <w:r w:rsidRPr="2D7FDDB7">
        <w:rPr>
          <w:lang w:eastAsia="pt-BR"/>
        </w:rPr>
        <w:t>ANATOMIA DE UM SISTEMA DISTRIBUÍDO</w:t>
      </w:r>
      <w:bookmarkEnd w:id="5"/>
    </w:p>
    <w:p w14:paraId="7AF868B1" w14:textId="77777777" w:rsidR="008B4033" w:rsidRPr="008B4033" w:rsidRDefault="008B4033" w:rsidP="008B4033">
      <w:r w:rsidRPr="008B4033">
        <w:t>A anatomia de um sistema distribuído compreende diversos componentes e características que, em conjunto, permitem a operação eficiente e coordenada de múltiplos nós em uma rede. Esses elementos são essenciais para garantir a comunicação, a sincronização e a execução adequada das tarefas distribuídas. A seguir, destacam-se os principais aspectos:</w:t>
      </w:r>
    </w:p>
    <w:p w14:paraId="61429066" w14:textId="77777777" w:rsidR="008B4033" w:rsidRPr="008B4033" w:rsidRDefault="008B4033" w:rsidP="008B4033">
      <w:pPr>
        <w:ind w:firstLine="0"/>
      </w:pPr>
      <w:r w:rsidRPr="008B4033">
        <w:rPr>
          <w:b/>
          <w:bCs/>
        </w:rPr>
        <w:t>Nós (Nodes):</w:t>
      </w:r>
      <w:r w:rsidRPr="008B4033">
        <w:t xml:space="preserve"> São as unidades de processamento que executam tarefas específicas dentro do sistema. Cada nó pode operar de forma autônoma, mas colabora com os demais para atingir objetivos comuns.</w:t>
      </w:r>
    </w:p>
    <w:p w14:paraId="51AA7883" w14:textId="77777777" w:rsidR="008B4033" w:rsidRPr="008B4033" w:rsidRDefault="008B4033" w:rsidP="008B4033">
      <w:pPr>
        <w:ind w:firstLine="0"/>
      </w:pPr>
      <w:r w:rsidRPr="008B4033">
        <w:rPr>
          <w:b/>
          <w:bCs/>
        </w:rPr>
        <w:t>Rede de Comunicação:</w:t>
      </w:r>
      <w:r w:rsidRPr="008B4033">
        <w:t xml:space="preserve"> Infraestrutura que interconecta os nós, permitindo a troca de mensagens e dados. A eficiência e a confiabilidade da rede são cruciais para o desempenho do sistema distribuído.</w:t>
      </w:r>
    </w:p>
    <w:p w14:paraId="13DE232B" w14:textId="77777777" w:rsidR="008B4033" w:rsidRPr="008B4033" w:rsidRDefault="008B4033" w:rsidP="008B4033">
      <w:pPr>
        <w:ind w:firstLine="0"/>
      </w:pPr>
      <w:r w:rsidRPr="008B4033">
        <w:rPr>
          <w:b/>
          <w:bCs/>
        </w:rPr>
        <w:t>Middleware:</w:t>
      </w:r>
      <w:r w:rsidRPr="008B4033">
        <w:t xml:space="preserve"> Camada de software que facilita a comunicação e a gestão de dados entre os nós, abstraindo a complexidade da rede e proporcionando uma interface uniforme para os desenvolvedores.</w:t>
      </w:r>
    </w:p>
    <w:p w14:paraId="7E5EE147" w14:textId="77777777" w:rsidR="008B4033" w:rsidRPr="008B4033" w:rsidRDefault="008B4033" w:rsidP="008B4033">
      <w:pPr>
        <w:ind w:firstLine="0"/>
      </w:pPr>
      <w:r w:rsidRPr="008B4033">
        <w:rPr>
          <w:b/>
          <w:bCs/>
        </w:rPr>
        <w:t>Transparência:</w:t>
      </w:r>
      <w:r w:rsidRPr="008B4033">
        <w:t xml:space="preserve"> Esconde dos usuários e desenvolvedores a complexidade inerente à distribuição dos componentes, oferecendo uma visão unificada do sistema.</w:t>
      </w:r>
    </w:p>
    <w:p w14:paraId="18F55755" w14:textId="77777777" w:rsidR="008B4033" w:rsidRPr="008B4033" w:rsidRDefault="008B4033" w:rsidP="008B4033">
      <w:pPr>
        <w:ind w:firstLine="0"/>
      </w:pPr>
      <w:r w:rsidRPr="008B4033">
        <w:rPr>
          <w:b/>
          <w:bCs/>
        </w:rPr>
        <w:lastRenderedPageBreak/>
        <w:t>Escalabilidade:</w:t>
      </w:r>
      <w:r w:rsidRPr="008B4033">
        <w:t xml:space="preserve"> Capacidade de expandir o sistema de forma eficiente, adicionando novos nós sem degradação significativa do desempenho.</w:t>
      </w:r>
    </w:p>
    <w:p w14:paraId="17241925" w14:textId="77777777" w:rsidR="008B4033" w:rsidRPr="008B4033" w:rsidRDefault="008B4033" w:rsidP="008B4033">
      <w:pPr>
        <w:ind w:firstLine="0"/>
      </w:pPr>
      <w:r w:rsidRPr="008B4033">
        <w:rPr>
          <w:b/>
          <w:bCs/>
        </w:rPr>
        <w:t>Tolerância a Falhas:</w:t>
      </w:r>
      <w:r w:rsidRPr="008B4033">
        <w:t xml:space="preserve"> Habilidade de continuar operando corretamente mesmo quando alguns componentes falham, garantindo a disponibilidade e a confiabilidade do sistema.</w:t>
      </w:r>
    </w:p>
    <w:p w14:paraId="492EEF3B" w14:textId="2178D453" w:rsidR="598BAD2F" w:rsidRDefault="008B4033" w:rsidP="008B4033">
      <w:pPr>
        <w:ind w:firstLine="0"/>
      </w:pPr>
      <w:r w:rsidRPr="008B4033">
        <w:rPr>
          <w:b/>
          <w:bCs/>
        </w:rPr>
        <w:t>Concorrência:</w:t>
      </w:r>
      <w:r w:rsidRPr="008B4033">
        <w:t xml:space="preserve"> Possibilidade de múltiplos processos ou threads serem executados simultaneamente, compartilhando recursos de forma coordenada.</w:t>
      </w:r>
    </w:p>
    <w:p w14:paraId="3E7DFF53" w14:textId="14E9517D" w:rsidR="2D7FDDB7" w:rsidRDefault="2D7FDDB7" w:rsidP="2D7FDDB7"/>
    <w:p w14:paraId="10D8866B" w14:textId="246CD97A" w:rsidR="00980B2D" w:rsidRDefault="61EB722C" w:rsidP="2D7FDDB7">
      <w:pPr>
        <w:pStyle w:val="Ttulo2"/>
      </w:pPr>
      <w:bookmarkStart w:id="6" w:name="_Toc190970998"/>
      <w:r>
        <w:t>O QUE É ARQUITETURA MONOLÍTICA?</w:t>
      </w:r>
      <w:bookmarkEnd w:id="6"/>
    </w:p>
    <w:p w14:paraId="08BB8A4A" w14:textId="598D7B82" w:rsidR="61EB722C" w:rsidRDefault="005F0747" w:rsidP="2D7FDDB7">
      <w:r w:rsidRPr="005F0747">
        <w:t>A arquitetura monolítica é um estilo de desenvolvimento de software em que todos os componentes e funcionalidades de uma aplicação são integrados em uma única unidade coesa. Nesse modelo, a interface do usuário, a lógica de negócios e o acesso a dados estão interligados e operam como um único programa. Devido a essa estrutura unificada, qualquer alteração ou atualização no sistema requer a recompilação e a implantação de toda a aplicação. Embora a arquitetura monolítica possa simplificar o desenvolvimento inicial e a implantação de aplicações menores, ela pode apresentar desafios de escalabilidade e manutenção à medida que o sistema cresce em complexidade.</w:t>
      </w:r>
      <w:r w:rsidRPr="005F0747">
        <w:t xml:space="preserve"> </w:t>
      </w:r>
    </w:p>
    <w:p w14:paraId="498D0FF9" w14:textId="4E4D5167" w:rsidR="53103210" w:rsidRDefault="53103210" w:rsidP="2D7FDDB7">
      <w:pPr>
        <w:pStyle w:val="Ttulo3"/>
      </w:pPr>
      <w:bookmarkStart w:id="7" w:name="_Toc190970999"/>
      <w:r>
        <w:t>VANTAGENS E DESVANTAGENS</w:t>
      </w:r>
      <w:bookmarkEnd w:id="7"/>
    </w:p>
    <w:p w14:paraId="7B948939" w14:textId="737F4775" w:rsidR="005F0747" w:rsidRDefault="005F0747" w:rsidP="005F0747">
      <w:pPr>
        <w:ind w:firstLine="0"/>
      </w:pPr>
      <w:r w:rsidRPr="005F0747">
        <w:rPr>
          <w:b/>
          <w:bCs/>
        </w:rPr>
        <w:t>Simplicidade de Desenvolvimento e Implantação:</w:t>
      </w:r>
      <w:r w:rsidRPr="005F0747">
        <w:t xml:space="preserve"> Devido à sua estrutura unificada, o desenvolvimento e a implantação de aplicações monolíticas são mais diretos, facilitando o gerenciamento inicial do projeto</w:t>
      </w:r>
      <w:r>
        <w:t>.</w:t>
      </w:r>
    </w:p>
    <w:p w14:paraId="19791E94" w14:textId="2D580707" w:rsidR="005F0747" w:rsidRDefault="005F0747" w:rsidP="005F0747">
      <w:pPr>
        <w:ind w:firstLine="0"/>
      </w:pPr>
      <w:r w:rsidRPr="005F0747">
        <w:rPr>
          <w:b/>
          <w:bCs/>
        </w:rPr>
        <w:t>Desempenho Eficiente:</w:t>
      </w:r>
      <w:r w:rsidRPr="005F0747">
        <w:t xml:space="preserve"> A comunicação interna entre os componentes é direta, resultando em menor latência e melhor desempenho geral da aplicação.</w:t>
      </w:r>
    </w:p>
    <w:p w14:paraId="18A6307E" w14:textId="2ECB1908" w:rsidR="005F0747" w:rsidRDefault="005F0747" w:rsidP="005F0747">
      <w:pPr>
        <w:ind w:firstLine="0"/>
      </w:pPr>
      <w:r w:rsidRPr="005F0747">
        <w:rPr>
          <w:b/>
          <w:bCs/>
        </w:rPr>
        <w:t>Facilidade de Testes e Depuração:</w:t>
      </w:r>
      <w:r w:rsidRPr="005F0747">
        <w:t xml:space="preserve"> Com todos os módulos integrados em uma única base de código, os processos de teste e depuração tornam-se mais simples, permitindo identificar e corrigir erros de forma mais eficiente.</w:t>
      </w:r>
    </w:p>
    <w:p w14:paraId="291543AF" w14:textId="31BF7E37" w:rsidR="005F0747" w:rsidRDefault="005F0747" w:rsidP="005F0747">
      <w:pPr>
        <w:ind w:firstLine="0"/>
      </w:pPr>
      <w:r w:rsidRPr="005F0747">
        <w:rPr>
          <w:b/>
          <w:bCs/>
        </w:rPr>
        <w:lastRenderedPageBreak/>
        <w:t>Dificuldade de Escalabilidade:</w:t>
      </w:r>
      <w:r w:rsidRPr="005F0747">
        <w:t xml:space="preserve"> Escalar seletivamente partes específicas da aplicação é desafiador, pois qualquer alteração requer a implantação de todo o sistema, o que pode ser ineficiente em termos de recursos.</w:t>
      </w:r>
    </w:p>
    <w:p w14:paraId="29FC5579" w14:textId="57BC8F49" w:rsidR="005F0747" w:rsidRDefault="005F0747" w:rsidP="005F0747">
      <w:pPr>
        <w:ind w:firstLine="0"/>
      </w:pPr>
      <w:r w:rsidRPr="005F0747">
        <w:rPr>
          <w:b/>
          <w:bCs/>
        </w:rPr>
        <w:t>Manutenção Complexa:</w:t>
      </w:r>
      <w:r w:rsidRPr="005F0747">
        <w:t xml:space="preserve"> À medida que a aplicação cresce, a base de código pode se tornar extensa e intrincada, dificultando a implementação de novas funcionalidades e a correção de bugs sem impactar outras áreas do sistema.</w:t>
      </w:r>
    </w:p>
    <w:p w14:paraId="087F2D7C" w14:textId="47EDBDAF" w:rsidR="005F0747" w:rsidRPr="005F0747" w:rsidRDefault="005F0747" w:rsidP="005F0747">
      <w:pPr>
        <w:ind w:firstLine="0"/>
      </w:pPr>
      <w:r w:rsidRPr="005F0747">
        <w:rPr>
          <w:b/>
          <w:bCs/>
        </w:rPr>
        <w:t>Falta de Flexibilidade Tecnológica:</w:t>
      </w:r>
      <w:r w:rsidRPr="005F0747">
        <w:t xml:space="preserve"> A adoção de novas tecnologias ou frameworks é limitada, pois mudanças na estrutura ou na linguagem afetam todo o sistema, tornando o processo de atualização complexo e custoso</w:t>
      </w:r>
    </w:p>
    <w:p w14:paraId="22914E69" w14:textId="5E0EC4F6" w:rsidR="53103210" w:rsidRDefault="53103210" w:rsidP="2D7FDDB7">
      <w:pPr>
        <w:pStyle w:val="Ttulo2"/>
      </w:pPr>
      <w:bookmarkStart w:id="8" w:name="_Toc190971000"/>
      <w:r>
        <w:t>O QUE SÃO MICROSSERVIÇOS</w:t>
      </w:r>
      <w:r w:rsidR="4F4C7124">
        <w:t>?</w:t>
      </w:r>
      <w:bookmarkEnd w:id="8"/>
    </w:p>
    <w:p w14:paraId="7FB6775A" w14:textId="6597358A" w:rsidR="00470C53" w:rsidRDefault="00470C53" w:rsidP="2D7FDDB7">
      <w:r w:rsidRPr="00470C53">
        <w:t>Os microsserviços constituem um estilo arquitetural de desenvolvimento de software em que uma aplicação é segmentada em um conjunto de serviços pequenos e independentes. Cada um desses serviços é projetado para executar uma única função ou capacidade de negócio e opera de forma autônoma, comunicando-se com os demais por meio de interfaces bem definidas, geralmente utilizando APIs leves.</w:t>
      </w:r>
    </w:p>
    <w:p w14:paraId="24BE1AD9" w14:textId="758E93F7" w:rsidR="00470C53" w:rsidRDefault="00470C53" w:rsidP="00470C53">
      <w:r w:rsidRPr="00470C53">
        <w:t>Além disso, os microsserviços são frequentemente organizados em torno de capacidades de negócio específicas e podem ser gerenciados por equipes pequenas e multifuncionais. Essa abordagem promove a autonomia das equipes e possibilita a utilização de diferentes tecnologias ou linguagens de programação para cada serviço, conforme as necessidades específicas, sem comprometer o funcionamento geral da aplicação</w:t>
      </w:r>
      <w:r>
        <w:t>.</w:t>
      </w:r>
    </w:p>
    <w:p w14:paraId="5F781C17" w14:textId="77777777" w:rsidR="00470C53" w:rsidRDefault="00470C53" w:rsidP="00470C53"/>
    <w:p w14:paraId="63C5CADD" w14:textId="77777777" w:rsidR="00470C53" w:rsidRDefault="00470C53" w:rsidP="00470C53"/>
    <w:p w14:paraId="35F816E2" w14:textId="77777777" w:rsidR="00470C53" w:rsidRDefault="00470C53" w:rsidP="00470C53"/>
    <w:p w14:paraId="6E83AAF1" w14:textId="77777777" w:rsidR="00470C53" w:rsidRDefault="00470C53" w:rsidP="00470C53"/>
    <w:p w14:paraId="0B9CBC5A" w14:textId="77777777" w:rsidR="00470C53" w:rsidRDefault="00470C53" w:rsidP="00470C53"/>
    <w:p w14:paraId="7226C854" w14:textId="77777777" w:rsidR="00470C53" w:rsidRDefault="00470C53" w:rsidP="00470C53"/>
    <w:p w14:paraId="67745909" w14:textId="3617572C" w:rsidR="3D6BE9FE" w:rsidRDefault="3D6BE9FE" w:rsidP="2D7FDDB7">
      <w:pPr>
        <w:pStyle w:val="Ttulo3"/>
      </w:pPr>
      <w:bookmarkStart w:id="9" w:name="_Toc190971001"/>
      <w:r>
        <w:lastRenderedPageBreak/>
        <w:t>DIFERENÇAS ENTRE ARQUITETURA MONOLÍTICA E MICROSSERVIÇOS</w:t>
      </w:r>
      <w:bookmarkEnd w:id="9"/>
    </w:p>
    <w:p w14:paraId="226FC35D" w14:textId="3013B8AC" w:rsidR="00470C53" w:rsidRDefault="00470C53" w:rsidP="2D7FDDB7">
      <w:r w:rsidRPr="00470C53">
        <w:rPr>
          <w:b/>
          <w:bCs/>
        </w:rPr>
        <w:t>Arquitetura Monolítica:</w:t>
      </w:r>
      <w:r w:rsidRPr="00470C53">
        <w:t xml:space="preserve"> Consiste em uma única base de código onde todos os componentes e funcionalidades da aplicação estão interligados e dependentes entre si. Isso significa que a interface do usuário, a lógica de negócios e o acesso a dados são desenvolvidos e implantados como uma única unidade.</w:t>
      </w:r>
    </w:p>
    <w:p w14:paraId="4324223B" w14:textId="4B14E451" w:rsidR="00470C53" w:rsidRDefault="00470C53" w:rsidP="2D7FDDB7">
      <w:r w:rsidRPr="00470C53">
        <w:rPr>
          <w:b/>
          <w:bCs/>
        </w:rPr>
        <w:t>Arquitetura de Microsserviços:</w:t>
      </w:r>
      <w:r w:rsidRPr="00470C53">
        <w:t xml:space="preserve"> A aplicação é dividida em pequenos serviços independentes, cada um responsável por uma funcionalidade específica do negócio. Esses serviços operam de forma autônoma e se comunicam entre si por meio de APIs bem definidas.</w:t>
      </w:r>
    </w:p>
    <w:p w14:paraId="1746D16A" w14:textId="77777777" w:rsidR="00470C53" w:rsidRPr="00470C53" w:rsidRDefault="00470C53" w:rsidP="00470C53">
      <w:r w:rsidRPr="00470C53">
        <w:rPr>
          <w:b/>
          <w:bCs/>
        </w:rPr>
        <w:t>Arquitetura Monolítica:</w:t>
      </w:r>
      <w:r w:rsidRPr="00470C53">
        <w:t xml:space="preserve"> A escalabilidade é limitada, pois para aumentar a capacidade de uma funcionalidade específica, é necessário escalar toda a aplicação, o que pode ser ineficiente e custoso. Além disso, a manutenção se torna complexa devido ao alto acoplamento entre os componentes, onde uma alteração pode impactar diversas partes do sistema. </w:t>
      </w:r>
    </w:p>
    <w:p w14:paraId="1F8F3F61" w14:textId="6B2AB905" w:rsidR="00470C53" w:rsidRDefault="00470C53" w:rsidP="2D7FDDB7">
      <w:r w:rsidRPr="00470C53">
        <w:rPr>
          <w:b/>
          <w:bCs/>
        </w:rPr>
        <w:t>Arquitetura de Microsserviços:</w:t>
      </w:r>
      <w:r w:rsidRPr="00470C53">
        <w:t xml:space="preserve"> Oferece escalabilidade granular, permitindo que apenas os serviços que demandam mais recursos sejam escalados individualmente. A manutenção é facilitada pela independência dos serviços, reduzindo o risco de que mudanças em um serviço afetem os demais.</w:t>
      </w:r>
    </w:p>
    <w:p w14:paraId="4024AB69" w14:textId="44186271" w:rsidR="00470C53" w:rsidRDefault="00470C53" w:rsidP="2D7FDDB7">
      <w:r w:rsidRPr="00470C53">
        <w:rPr>
          <w:b/>
          <w:bCs/>
        </w:rPr>
        <w:t>Arquitetura Monolítica:</w:t>
      </w:r>
      <w:r w:rsidRPr="00470C53">
        <w:t xml:space="preserve"> Embora seja mais simples no início, a complexidade cresce exponencialmente com o tempo, especialmente em projetos de grande porte, dificultando a implementação de novas funcionalidades e a correção de bugs.</w:t>
      </w:r>
    </w:p>
    <w:p w14:paraId="65C2F1C6" w14:textId="53D223DD" w:rsidR="00470C53" w:rsidRDefault="00470C53" w:rsidP="2D7FDDB7">
      <w:r w:rsidRPr="00470C53">
        <w:rPr>
          <w:b/>
          <w:bCs/>
        </w:rPr>
        <w:t>Arquitetura de Microsserviços:</w:t>
      </w:r>
      <w:r w:rsidRPr="00470C53">
        <w:t xml:space="preserve"> Introduz uma complexidade adicional na gestão de sistemas distribuídos, exigindo mecanismos eficazes de comunicação entre serviços, monitoramento, segurança e gerenciamento de dados consistentes. A implementação requer um planejamento cuidadoso e uma cultura organizacional alinhada às práticas de </w:t>
      </w:r>
      <w:proofErr w:type="spellStart"/>
      <w:r w:rsidRPr="00470C53">
        <w:t>DevOps</w:t>
      </w:r>
      <w:proofErr w:type="spellEnd"/>
      <w:r w:rsidRPr="00470C53">
        <w:t>.</w:t>
      </w:r>
    </w:p>
    <w:p w14:paraId="5BDCA351" w14:textId="77777777" w:rsidR="00470C53" w:rsidRDefault="00470C53" w:rsidP="2D7FDDB7"/>
    <w:p w14:paraId="3E1527EE" w14:textId="77777777" w:rsidR="00470C53" w:rsidRDefault="00470C53" w:rsidP="2D7FDDB7"/>
    <w:p w14:paraId="35694B8A" w14:textId="77777777" w:rsidR="00470C53" w:rsidRDefault="00470C53" w:rsidP="2D7FDDB7"/>
    <w:p w14:paraId="16389E7F" w14:textId="77777777" w:rsidR="00470C53" w:rsidRDefault="00470C53" w:rsidP="008B127E">
      <w:pPr>
        <w:ind w:firstLine="0"/>
      </w:pPr>
    </w:p>
    <w:p w14:paraId="45425932" w14:textId="6A3C3D88" w:rsidR="006F0003" w:rsidRDefault="10D80C49" w:rsidP="006F0003">
      <w:pPr>
        <w:pStyle w:val="Ttulo1"/>
      </w:pPr>
      <w:bookmarkStart w:id="10" w:name="_Toc190971002"/>
      <w:r>
        <w:lastRenderedPageBreak/>
        <w:t>Conclusão</w:t>
      </w:r>
      <w:bookmarkEnd w:id="10"/>
    </w:p>
    <w:p w14:paraId="3B31E29B" w14:textId="77777777" w:rsidR="008B127E" w:rsidRDefault="008B127E" w:rsidP="006F0003">
      <w:r w:rsidRPr="008B127E">
        <w:t>Este estudo apresentou uma análise comparativa entre as arquiteturas monolítica e de microsserviços no contexto de aplicações web e sistemas distribuídos. Inicialmente, definiu-se o conceito de aplicações web, destacando sua estrutura e funcionamento. Em seguida, explorou-se a anatomia dos sistemas distribuídos, enfatizando seus componentes essenciais e características fundamentais.</w:t>
      </w:r>
    </w:p>
    <w:p w14:paraId="7FD866C8" w14:textId="78625E63" w:rsidR="006F0003" w:rsidRDefault="008B127E" w:rsidP="006F0003">
      <w:r w:rsidRPr="008B127E">
        <w:t>Em suma, a decisão entre adotar uma arquitetura monolítica ou de microsserviços deve ser cuidadosamente avaliada, considerando as especificidades de cada projeto e os trade-</w:t>
      </w:r>
      <w:proofErr w:type="spellStart"/>
      <w:r w:rsidRPr="008B127E">
        <w:t>offs</w:t>
      </w:r>
      <w:proofErr w:type="spellEnd"/>
      <w:r w:rsidRPr="008B127E">
        <w:t xml:space="preserve"> associados a cada abordagem. A compreensão profunda das características, vantagens e desafios de cada modelo arquitetural é essencial para o sucesso e a eficiência das aplicações web em ambientes distribuídos.</w:t>
      </w:r>
      <w:r w:rsidR="006F0003">
        <w:br w:type="page"/>
      </w:r>
    </w:p>
    <w:p w14:paraId="0DFDE06D" w14:textId="0E2D6DC2" w:rsidR="006B5CB6" w:rsidRDefault="79827ECE" w:rsidP="00343399">
      <w:pPr>
        <w:pStyle w:val="Ttulo1"/>
        <w:numPr>
          <w:ilvl w:val="0"/>
          <w:numId w:val="0"/>
        </w:numPr>
        <w:ind w:left="357"/>
      </w:pPr>
      <w:bookmarkStart w:id="11" w:name="_Toc190971003"/>
      <w:r>
        <w:lastRenderedPageBreak/>
        <w:t>REFERÊNCIAS</w:t>
      </w:r>
      <w:bookmarkEnd w:id="11"/>
    </w:p>
    <w:p w14:paraId="6627657E" w14:textId="191F6E2C" w:rsidR="351360F0" w:rsidRDefault="008B127E">
      <w:r>
        <w:t>Microsoft</w:t>
      </w:r>
      <w:r w:rsidR="00AD42B6">
        <w:t xml:space="preserve">, </w:t>
      </w:r>
      <w:proofErr w:type="spellStart"/>
      <w:r w:rsidRPr="008B127E">
        <w:rPr>
          <w:b/>
          <w:bCs/>
        </w:rPr>
        <w:t>Microservices</w:t>
      </w:r>
      <w:proofErr w:type="spellEnd"/>
      <w:r w:rsidRPr="008B127E">
        <w:rPr>
          <w:b/>
          <w:bCs/>
        </w:rPr>
        <w:t> </w:t>
      </w:r>
      <w:proofErr w:type="spellStart"/>
      <w:r w:rsidRPr="008B127E">
        <w:rPr>
          <w:b/>
          <w:bCs/>
        </w:rPr>
        <w:t>architectur</w:t>
      </w:r>
      <w:r>
        <w:rPr>
          <w:b/>
          <w:bCs/>
        </w:rPr>
        <w:t>e</w:t>
      </w:r>
      <w:proofErr w:type="spellEnd"/>
      <w:r>
        <w:rPr>
          <w:b/>
          <w:bCs/>
        </w:rPr>
        <w:t xml:space="preserve"> design</w:t>
      </w:r>
      <w:r w:rsidR="00165AF9">
        <w:t xml:space="preserve"> </w:t>
      </w:r>
    </w:p>
    <w:p w14:paraId="56288DA7" w14:textId="213BBF96" w:rsidR="00165AF9" w:rsidRDefault="00165AF9" w:rsidP="008B127E">
      <w:pPr>
        <w:ind w:left="708" w:firstLine="0"/>
        <w:jc w:val="left"/>
      </w:pPr>
      <w:r>
        <w:t>Disponível</w:t>
      </w:r>
      <w:r w:rsidR="008B127E">
        <w:t xml:space="preserve"> </w:t>
      </w:r>
      <w:r>
        <w:t>em:</w:t>
      </w:r>
      <w:r w:rsidR="3CF39106">
        <w:t xml:space="preserve"> </w:t>
      </w:r>
      <w:r w:rsidR="008B127E" w:rsidRPr="008B127E">
        <w:t>https://learn.microsoft.com/enus/azure/architecture/microservices/</w:t>
      </w:r>
    </w:p>
    <w:p w14:paraId="12FD9A1C" w14:textId="267D6AAC" w:rsidR="00A96B4C" w:rsidRDefault="00A96B4C" w:rsidP="00343399">
      <w:r>
        <w:t>Acesso em:</w:t>
      </w:r>
      <w:r w:rsidR="008B127E">
        <w:t xml:space="preserve"> 20</w:t>
      </w:r>
      <w:r w:rsidR="005C5657">
        <w:t>/0</w:t>
      </w:r>
      <w:r w:rsidR="2AC506F7">
        <w:t>2</w:t>
      </w:r>
      <w:r w:rsidR="005C5657">
        <w:t>/202</w:t>
      </w:r>
      <w:r w:rsidR="6FDBE61C">
        <w:t>5</w:t>
      </w:r>
    </w:p>
    <w:p w14:paraId="6E8F20F3" w14:textId="52D318B6" w:rsidR="004076DB" w:rsidRDefault="008B127E" w:rsidP="008B127E">
      <w:pPr>
        <w:ind w:left="720" w:firstLine="0"/>
      </w:pPr>
      <w:proofErr w:type="spellStart"/>
      <w:r w:rsidRPr="008B127E">
        <w:t>Amazon</w:t>
      </w:r>
      <w:proofErr w:type="spellEnd"/>
      <w:r w:rsidRPr="008B127E">
        <w:t xml:space="preserve"> Web Services,</w:t>
      </w:r>
      <w:r w:rsidR="00DF3F0E">
        <w:t xml:space="preserve"> </w:t>
      </w:r>
      <w:r w:rsidRPr="008B127E">
        <w:rPr>
          <w:b/>
          <w:bCs/>
        </w:rPr>
        <w:t>Microsserviços </w:t>
      </w:r>
    </w:p>
    <w:p w14:paraId="172679DF" w14:textId="042769BB" w:rsidR="004076DB" w:rsidRDefault="002C538D" w:rsidP="004076DB">
      <w:r>
        <w:t>Disponível</w:t>
      </w:r>
      <w:r w:rsidR="004076DB">
        <w:t xml:space="preserve"> </w:t>
      </w:r>
      <w:r>
        <w:t>em:</w:t>
      </w:r>
      <w:r w:rsidR="004076DB">
        <w:t xml:space="preserve"> </w:t>
      </w:r>
      <w:r w:rsidR="008B127E" w:rsidRPr="008B127E">
        <w:t>https://aws.amazon.com/pt/microservices/</w:t>
      </w:r>
    </w:p>
    <w:p w14:paraId="7646CAD6" w14:textId="136FA83A" w:rsidR="003F0537" w:rsidRDefault="003F0537" w:rsidP="00343399">
      <w:r>
        <w:t>Acesso em:</w:t>
      </w:r>
      <w:r w:rsidR="008B127E">
        <w:t xml:space="preserve"> 20</w:t>
      </w:r>
      <w:r w:rsidR="00FB041E">
        <w:t>/0</w:t>
      </w:r>
      <w:r w:rsidR="217EC505">
        <w:t>2</w:t>
      </w:r>
      <w:r w:rsidR="00FB041E">
        <w:t>/202</w:t>
      </w:r>
      <w:r w:rsidR="7B3C7744">
        <w:t>5</w:t>
      </w:r>
    </w:p>
    <w:p w14:paraId="3CB7D198" w14:textId="4B401A63" w:rsidR="00980B2D" w:rsidRDefault="008B127E" w:rsidP="00980B2D">
      <w:proofErr w:type="gramStart"/>
      <w:r w:rsidRPr="008B127E">
        <w:t>Chandler </w:t>
      </w:r>
      <w:r w:rsidR="00980B2D">
        <w:t>,</w:t>
      </w:r>
      <w:proofErr w:type="gramEnd"/>
      <w:r w:rsidR="00980B2D">
        <w:t xml:space="preserve"> </w:t>
      </w:r>
      <w:r w:rsidRPr="008B127E">
        <w:t>Harris</w:t>
      </w:r>
      <w:r w:rsidR="54E25C3D">
        <w:t>.</w:t>
      </w:r>
      <w:r w:rsidR="00980B2D">
        <w:t xml:space="preserve"> </w:t>
      </w:r>
      <w:r w:rsidRPr="008B127E">
        <w:rPr>
          <w:b/>
          <w:bCs/>
        </w:rPr>
        <w:t>Microsserviços </w:t>
      </w:r>
      <w:r>
        <w:rPr>
          <w:b/>
          <w:bCs/>
        </w:rPr>
        <w:t xml:space="preserve">versus arquitetura </w:t>
      </w:r>
      <w:proofErr w:type="spellStart"/>
      <w:r>
        <w:rPr>
          <w:b/>
          <w:bCs/>
        </w:rPr>
        <w:t>monolitica</w:t>
      </w:r>
      <w:proofErr w:type="spellEnd"/>
    </w:p>
    <w:p w14:paraId="122BDC76" w14:textId="48B3723D" w:rsidR="00980B2D" w:rsidRDefault="00980B2D" w:rsidP="008B127E">
      <w:pPr>
        <w:ind w:left="708" w:firstLine="73"/>
      </w:pPr>
      <w:r>
        <w:t>Disponível em:</w:t>
      </w:r>
      <w:r w:rsidR="008B127E" w:rsidRPr="008B127E">
        <w:t xml:space="preserve"> </w:t>
      </w:r>
      <w:r w:rsidR="008B127E" w:rsidRPr="008B127E">
        <w:t>https://www.atlassian.com/br/microservices/microservices-architecture/microservices-vs-monolith</w:t>
      </w:r>
    </w:p>
    <w:p w14:paraId="64695CDB" w14:textId="1BCA479F" w:rsidR="003432CF" w:rsidRDefault="00F83D4B" w:rsidP="008B127E">
      <w:r>
        <w:t>Acesso em:</w:t>
      </w:r>
      <w:r w:rsidR="008B127E">
        <w:t xml:space="preserve"> 20</w:t>
      </w:r>
      <w:r>
        <w:t>/0</w:t>
      </w:r>
      <w:r w:rsidR="050A4332">
        <w:t>2</w:t>
      </w:r>
      <w:r>
        <w:t>/202</w:t>
      </w:r>
      <w:r w:rsidR="07C1D8EC">
        <w:t>5</w:t>
      </w:r>
    </w:p>
    <w:p w14:paraId="0BF82972" w14:textId="0945EE4D" w:rsidR="00325DFD" w:rsidRDefault="00325DFD" w:rsidP="00325DFD">
      <w:proofErr w:type="spellStart"/>
      <w:proofErr w:type="gramStart"/>
      <w:r w:rsidRPr="00325DFD">
        <w:t>Kev</w:t>
      </w:r>
      <w:proofErr w:type="spellEnd"/>
      <w:r w:rsidRPr="00325DFD">
        <w:t> </w:t>
      </w:r>
      <w:r>
        <w:t>,</w:t>
      </w:r>
      <w:proofErr w:type="gramEnd"/>
      <w:r>
        <w:t xml:space="preserve"> </w:t>
      </w:r>
      <w:proofErr w:type="spellStart"/>
      <w:r w:rsidRPr="00325DFD">
        <w:t>Zettler</w:t>
      </w:r>
      <w:proofErr w:type="spellEnd"/>
      <w:r>
        <w:t xml:space="preserve">. </w:t>
      </w:r>
      <w:r>
        <w:rPr>
          <w:b/>
          <w:bCs/>
        </w:rPr>
        <w:t>O que é um sistema distribuído?</w:t>
      </w:r>
    </w:p>
    <w:p w14:paraId="33E06D4A" w14:textId="04C866C8" w:rsidR="00325DFD" w:rsidRDefault="00325DFD" w:rsidP="00325DFD">
      <w:pPr>
        <w:ind w:left="708" w:firstLine="73"/>
      </w:pPr>
      <w:r>
        <w:t>Disponível em:</w:t>
      </w:r>
      <w:r w:rsidRPr="008B127E">
        <w:t xml:space="preserve"> </w:t>
      </w:r>
      <w:r w:rsidRPr="00325DFD">
        <w:t>https://www.atlassian.com/br/microservices/microservices-architecture/distributed-architecture</w:t>
      </w:r>
    </w:p>
    <w:p w14:paraId="15CA9E9D" w14:textId="4599AF21" w:rsidR="00325DFD" w:rsidRPr="003432CF" w:rsidRDefault="00325DFD" w:rsidP="00325DFD">
      <w:pPr>
        <w:ind w:left="708" w:firstLine="73"/>
      </w:pPr>
      <w:r>
        <w:t>Acesso em: 20/02/2025</w:t>
      </w:r>
    </w:p>
    <w:p w14:paraId="62204B5D" w14:textId="77777777" w:rsidR="00325DFD" w:rsidRPr="003432CF" w:rsidRDefault="00325DFD" w:rsidP="008B127E"/>
    <w:p w14:paraId="391C2F73" w14:textId="77777777" w:rsidR="003432CF" w:rsidRPr="003432CF" w:rsidRDefault="003432CF" w:rsidP="00366781">
      <w:r>
        <w:t xml:space="preserve"> </w:t>
      </w:r>
    </w:p>
    <w:sectPr w:rsidR="003432CF" w:rsidRPr="003432CF" w:rsidSect="00533EA0"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8550" w14:textId="77777777" w:rsidR="00F917AB" w:rsidRDefault="00F917AB">
      <w:pPr>
        <w:spacing w:after="0" w:line="240" w:lineRule="auto"/>
      </w:pPr>
      <w:r>
        <w:separator/>
      </w:r>
    </w:p>
  </w:endnote>
  <w:endnote w:type="continuationSeparator" w:id="0">
    <w:p w14:paraId="156D4799" w14:textId="77777777" w:rsidR="00F917AB" w:rsidRDefault="00F917AB">
      <w:pPr>
        <w:spacing w:after="0" w:line="240" w:lineRule="auto"/>
      </w:pPr>
      <w:r>
        <w:continuationSeparator/>
      </w:r>
    </w:p>
  </w:endnote>
  <w:endnote w:type="continuationNotice" w:id="1">
    <w:p w14:paraId="3C46344B" w14:textId="77777777" w:rsidR="00F917AB" w:rsidRDefault="00F91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9299D4" w14:paraId="3A11BEEC" w14:textId="77777777" w:rsidTr="099299D4">
      <w:trPr>
        <w:trHeight w:val="300"/>
      </w:trPr>
      <w:tc>
        <w:tcPr>
          <w:tcW w:w="3020" w:type="dxa"/>
        </w:tcPr>
        <w:p w14:paraId="0EEDA0DB" w14:textId="35446904" w:rsidR="099299D4" w:rsidRDefault="099299D4" w:rsidP="099299D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0A692B0" w14:textId="7F61653B" w:rsidR="099299D4" w:rsidRDefault="099299D4" w:rsidP="099299D4">
          <w:pPr>
            <w:pStyle w:val="Cabealho"/>
            <w:jc w:val="center"/>
          </w:pPr>
        </w:p>
      </w:tc>
      <w:tc>
        <w:tcPr>
          <w:tcW w:w="3020" w:type="dxa"/>
        </w:tcPr>
        <w:p w14:paraId="53FD7600" w14:textId="64359E36" w:rsidR="099299D4" w:rsidRDefault="099299D4" w:rsidP="099299D4">
          <w:pPr>
            <w:pStyle w:val="Cabealho"/>
            <w:ind w:right="-115"/>
            <w:jc w:val="right"/>
          </w:pPr>
        </w:p>
      </w:tc>
    </w:tr>
  </w:tbl>
  <w:p w14:paraId="1C337739" w14:textId="0739F300" w:rsidR="099299D4" w:rsidRDefault="099299D4" w:rsidP="099299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9299D4" w14:paraId="3FAD6D2A" w14:textId="77777777" w:rsidTr="099299D4">
      <w:trPr>
        <w:trHeight w:val="300"/>
      </w:trPr>
      <w:tc>
        <w:tcPr>
          <w:tcW w:w="3020" w:type="dxa"/>
        </w:tcPr>
        <w:p w14:paraId="687D89F4" w14:textId="6250B26B" w:rsidR="099299D4" w:rsidRDefault="099299D4" w:rsidP="099299D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835753C" w14:textId="45FC7D75" w:rsidR="099299D4" w:rsidRDefault="099299D4" w:rsidP="099299D4">
          <w:pPr>
            <w:pStyle w:val="Cabealho"/>
            <w:jc w:val="center"/>
          </w:pPr>
        </w:p>
      </w:tc>
      <w:tc>
        <w:tcPr>
          <w:tcW w:w="3020" w:type="dxa"/>
        </w:tcPr>
        <w:p w14:paraId="11B9141D" w14:textId="100BD3B7" w:rsidR="099299D4" w:rsidRDefault="099299D4" w:rsidP="099299D4">
          <w:pPr>
            <w:pStyle w:val="Cabealho"/>
            <w:ind w:right="-115"/>
            <w:jc w:val="right"/>
          </w:pPr>
        </w:p>
      </w:tc>
    </w:tr>
  </w:tbl>
  <w:p w14:paraId="16F5175F" w14:textId="0C5A9B67" w:rsidR="099299D4" w:rsidRDefault="099299D4" w:rsidP="099299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6DE5" w14:textId="77777777" w:rsidR="00F917AB" w:rsidRDefault="00F917AB">
      <w:pPr>
        <w:spacing w:after="0" w:line="240" w:lineRule="auto"/>
      </w:pPr>
      <w:r>
        <w:separator/>
      </w:r>
    </w:p>
  </w:footnote>
  <w:footnote w:type="continuationSeparator" w:id="0">
    <w:p w14:paraId="537D92B3" w14:textId="77777777" w:rsidR="00F917AB" w:rsidRDefault="00F917AB">
      <w:pPr>
        <w:spacing w:after="0" w:line="240" w:lineRule="auto"/>
      </w:pPr>
      <w:r>
        <w:continuationSeparator/>
      </w:r>
    </w:p>
  </w:footnote>
  <w:footnote w:type="continuationNotice" w:id="1">
    <w:p w14:paraId="107506CD" w14:textId="77777777" w:rsidR="00F917AB" w:rsidRDefault="00F91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673125"/>
      <w:docPartObj>
        <w:docPartGallery w:val="Page Numbers (Top of Page)"/>
        <w:docPartUnique/>
      </w:docPartObj>
    </w:sdtPr>
    <w:sdtContent>
      <w:p w14:paraId="2EE4B774" w14:textId="7C13218C" w:rsidR="00253472" w:rsidRDefault="0025347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F2">
          <w:rPr>
            <w:noProof/>
          </w:rPr>
          <w:t>19</w:t>
        </w:r>
        <w:r>
          <w:fldChar w:fldCharType="end"/>
        </w:r>
      </w:p>
    </w:sdtContent>
  </w:sdt>
  <w:p w14:paraId="1902C29A" w14:textId="77777777" w:rsidR="00253472" w:rsidRDefault="002534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46CF0"/>
    <w:multiLevelType w:val="multilevel"/>
    <w:tmpl w:val="6486E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608FE"/>
    <w:multiLevelType w:val="multilevel"/>
    <w:tmpl w:val="44F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A7761"/>
    <w:multiLevelType w:val="multilevel"/>
    <w:tmpl w:val="0D1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772C4"/>
    <w:multiLevelType w:val="multilevel"/>
    <w:tmpl w:val="341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573EF"/>
    <w:multiLevelType w:val="multilevel"/>
    <w:tmpl w:val="F3D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60EAE"/>
    <w:multiLevelType w:val="multilevel"/>
    <w:tmpl w:val="D6A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13A48"/>
    <w:multiLevelType w:val="multilevel"/>
    <w:tmpl w:val="3C06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207D7"/>
    <w:multiLevelType w:val="multilevel"/>
    <w:tmpl w:val="F3FA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041403"/>
    <w:multiLevelType w:val="multilevel"/>
    <w:tmpl w:val="B4DA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A1E02"/>
    <w:multiLevelType w:val="multilevel"/>
    <w:tmpl w:val="F67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05629"/>
    <w:multiLevelType w:val="multilevel"/>
    <w:tmpl w:val="F1724A9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854A7B"/>
    <w:multiLevelType w:val="multilevel"/>
    <w:tmpl w:val="4706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391960">
    <w:abstractNumId w:val="10"/>
  </w:num>
  <w:num w:numId="2" w16cid:durableId="742725631">
    <w:abstractNumId w:val="0"/>
  </w:num>
  <w:num w:numId="3" w16cid:durableId="594439915">
    <w:abstractNumId w:val="7"/>
  </w:num>
  <w:num w:numId="4" w16cid:durableId="1354261743">
    <w:abstractNumId w:val="6"/>
  </w:num>
  <w:num w:numId="5" w16cid:durableId="1285766664">
    <w:abstractNumId w:val="8"/>
  </w:num>
  <w:num w:numId="6" w16cid:durableId="931623436">
    <w:abstractNumId w:val="1"/>
  </w:num>
  <w:num w:numId="7" w16cid:durableId="1333803426">
    <w:abstractNumId w:val="11"/>
  </w:num>
  <w:num w:numId="8" w16cid:durableId="308439379">
    <w:abstractNumId w:val="3"/>
  </w:num>
  <w:num w:numId="9" w16cid:durableId="524370807">
    <w:abstractNumId w:val="5"/>
  </w:num>
  <w:num w:numId="10" w16cid:durableId="1961378156">
    <w:abstractNumId w:val="9"/>
  </w:num>
  <w:num w:numId="11" w16cid:durableId="479998803">
    <w:abstractNumId w:val="4"/>
  </w:num>
  <w:num w:numId="12" w16cid:durableId="196630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FA"/>
    <w:rsid w:val="000056F3"/>
    <w:rsid w:val="00015798"/>
    <w:rsid w:val="00052D4C"/>
    <w:rsid w:val="000721C7"/>
    <w:rsid w:val="00073FBA"/>
    <w:rsid w:val="000A26E6"/>
    <w:rsid w:val="000D591B"/>
    <w:rsid w:val="000F77CE"/>
    <w:rsid w:val="00113338"/>
    <w:rsid w:val="001314A2"/>
    <w:rsid w:val="00140A86"/>
    <w:rsid w:val="00163F4E"/>
    <w:rsid w:val="00165AF9"/>
    <w:rsid w:val="001745C3"/>
    <w:rsid w:val="001969A4"/>
    <w:rsid w:val="001C2E1C"/>
    <w:rsid w:val="001E6371"/>
    <w:rsid w:val="00233385"/>
    <w:rsid w:val="00241EFC"/>
    <w:rsid w:val="00253472"/>
    <w:rsid w:val="002A0669"/>
    <w:rsid w:val="002C38EC"/>
    <w:rsid w:val="002C538D"/>
    <w:rsid w:val="002D7723"/>
    <w:rsid w:val="002E506A"/>
    <w:rsid w:val="00304A27"/>
    <w:rsid w:val="00325DFD"/>
    <w:rsid w:val="0033164F"/>
    <w:rsid w:val="003432CF"/>
    <w:rsid w:val="00343399"/>
    <w:rsid w:val="00350D59"/>
    <w:rsid w:val="0035258D"/>
    <w:rsid w:val="00366781"/>
    <w:rsid w:val="003872CE"/>
    <w:rsid w:val="00387AE8"/>
    <w:rsid w:val="003965F2"/>
    <w:rsid w:val="003F0537"/>
    <w:rsid w:val="004076DB"/>
    <w:rsid w:val="00436362"/>
    <w:rsid w:val="00454F0F"/>
    <w:rsid w:val="00470C53"/>
    <w:rsid w:val="00492E92"/>
    <w:rsid w:val="004A1842"/>
    <w:rsid w:val="004B2F95"/>
    <w:rsid w:val="004D0A17"/>
    <w:rsid w:val="004D7887"/>
    <w:rsid w:val="00517DE7"/>
    <w:rsid w:val="0052047A"/>
    <w:rsid w:val="0052364E"/>
    <w:rsid w:val="00533EA0"/>
    <w:rsid w:val="005347AD"/>
    <w:rsid w:val="00542211"/>
    <w:rsid w:val="0054621F"/>
    <w:rsid w:val="00547552"/>
    <w:rsid w:val="0055238D"/>
    <w:rsid w:val="00555547"/>
    <w:rsid w:val="00587FCC"/>
    <w:rsid w:val="00596C0E"/>
    <w:rsid w:val="005A2D0C"/>
    <w:rsid w:val="005B7EF8"/>
    <w:rsid w:val="005C5657"/>
    <w:rsid w:val="005F0747"/>
    <w:rsid w:val="00630E97"/>
    <w:rsid w:val="00633014"/>
    <w:rsid w:val="00634731"/>
    <w:rsid w:val="006773C6"/>
    <w:rsid w:val="006B05C6"/>
    <w:rsid w:val="006B5CB6"/>
    <w:rsid w:val="006D3583"/>
    <w:rsid w:val="006D7678"/>
    <w:rsid w:val="006F0003"/>
    <w:rsid w:val="00701E13"/>
    <w:rsid w:val="007265F6"/>
    <w:rsid w:val="0072719C"/>
    <w:rsid w:val="00747F05"/>
    <w:rsid w:val="00763613"/>
    <w:rsid w:val="00787B6C"/>
    <w:rsid w:val="007967FA"/>
    <w:rsid w:val="007B715A"/>
    <w:rsid w:val="007C59B1"/>
    <w:rsid w:val="007E34F5"/>
    <w:rsid w:val="007E492A"/>
    <w:rsid w:val="007F3B35"/>
    <w:rsid w:val="00824A41"/>
    <w:rsid w:val="008261D5"/>
    <w:rsid w:val="008461D5"/>
    <w:rsid w:val="00854C43"/>
    <w:rsid w:val="00855CFA"/>
    <w:rsid w:val="008666DB"/>
    <w:rsid w:val="008A51D1"/>
    <w:rsid w:val="008B127E"/>
    <w:rsid w:val="008B316F"/>
    <w:rsid w:val="008B4033"/>
    <w:rsid w:val="008D5D65"/>
    <w:rsid w:val="008E098C"/>
    <w:rsid w:val="00905C94"/>
    <w:rsid w:val="009354F9"/>
    <w:rsid w:val="0093794E"/>
    <w:rsid w:val="009428C8"/>
    <w:rsid w:val="009636EE"/>
    <w:rsid w:val="00980B2D"/>
    <w:rsid w:val="009C31BE"/>
    <w:rsid w:val="009C3B12"/>
    <w:rsid w:val="009C4063"/>
    <w:rsid w:val="009C42C5"/>
    <w:rsid w:val="009D0C9D"/>
    <w:rsid w:val="00A178FC"/>
    <w:rsid w:val="00A5136E"/>
    <w:rsid w:val="00A55CD5"/>
    <w:rsid w:val="00A955BE"/>
    <w:rsid w:val="00A96B4C"/>
    <w:rsid w:val="00AC246A"/>
    <w:rsid w:val="00AC75C3"/>
    <w:rsid w:val="00AD42B6"/>
    <w:rsid w:val="00AF7E49"/>
    <w:rsid w:val="00B0222C"/>
    <w:rsid w:val="00B26FF1"/>
    <w:rsid w:val="00B37DCC"/>
    <w:rsid w:val="00B40370"/>
    <w:rsid w:val="00B476A4"/>
    <w:rsid w:val="00B5129B"/>
    <w:rsid w:val="00BD7FBD"/>
    <w:rsid w:val="00BE4D89"/>
    <w:rsid w:val="00C17AB1"/>
    <w:rsid w:val="00C27A67"/>
    <w:rsid w:val="00C61A12"/>
    <w:rsid w:val="00C642FC"/>
    <w:rsid w:val="00CD0E76"/>
    <w:rsid w:val="00CD618C"/>
    <w:rsid w:val="00CE14DF"/>
    <w:rsid w:val="00CE3393"/>
    <w:rsid w:val="00D115DD"/>
    <w:rsid w:val="00D23FA5"/>
    <w:rsid w:val="00D546E8"/>
    <w:rsid w:val="00D66F71"/>
    <w:rsid w:val="00D7701A"/>
    <w:rsid w:val="00D922F4"/>
    <w:rsid w:val="00DC10E9"/>
    <w:rsid w:val="00DE0896"/>
    <w:rsid w:val="00DF3F0E"/>
    <w:rsid w:val="00E17F5A"/>
    <w:rsid w:val="00E505FB"/>
    <w:rsid w:val="00E7010B"/>
    <w:rsid w:val="00E7574C"/>
    <w:rsid w:val="00ED32E5"/>
    <w:rsid w:val="00EE39B0"/>
    <w:rsid w:val="00EE3CB5"/>
    <w:rsid w:val="00F14ADC"/>
    <w:rsid w:val="00F252A8"/>
    <w:rsid w:val="00F437D3"/>
    <w:rsid w:val="00F504C0"/>
    <w:rsid w:val="00F83D4B"/>
    <w:rsid w:val="00F917AB"/>
    <w:rsid w:val="00FB041E"/>
    <w:rsid w:val="00FB5C2D"/>
    <w:rsid w:val="00FB7E22"/>
    <w:rsid w:val="00FE736B"/>
    <w:rsid w:val="00FF2161"/>
    <w:rsid w:val="017E455E"/>
    <w:rsid w:val="01E6C7EB"/>
    <w:rsid w:val="031A5275"/>
    <w:rsid w:val="032F79C5"/>
    <w:rsid w:val="03DB0DD0"/>
    <w:rsid w:val="04920EE5"/>
    <w:rsid w:val="050A4332"/>
    <w:rsid w:val="05B5B2BB"/>
    <w:rsid w:val="072660BB"/>
    <w:rsid w:val="07C1D8EC"/>
    <w:rsid w:val="0893F3D3"/>
    <w:rsid w:val="08E6F6BF"/>
    <w:rsid w:val="096BFB2C"/>
    <w:rsid w:val="099299D4"/>
    <w:rsid w:val="0B0DE5A0"/>
    <w:rsid w:val="0B39D801"/>
    <w:rsid w:val="0B9F07B7"/>
    <w:rsid w:val="0C891140"/>
    <w:rsid w:val="0D65E6BD"/>
    <w:rsid w:val="0D9C7972"/>
    <w:rsid w:val="0EA1F0A2"/>
    <w:rsid w:val="0F204AF2"/>
    <w:rsid w:val="0F779CCD"/>
    <w:rsid w:val="10D80C49"/>
    <w:rsid w:val="117D56E7"/>
    <w:rsid w:val="1238703E"/>
    <w:rsid w:val="147CE73A"/>
    <w:rsid w:val="15117223"/>
    <w:rsid w:val="151CDC43"/>
    <w:rsid w:val="15570721"/>
    <w:rsid w:val="163211BE"/>
    <w:rsid w:val="17006B62"/>
    <w:rsid w:val="18D1D8BA"/>
    <w:rsid w:val="18E49519"/>
    <w:rsid w:val="19D2ED72"/>
    <w:rsid w:val="1A43684F"/>
    <w:rsid w:val="1A5B87B5"/>
    <w:rsid w:val="1ACA81B5"/>
    <w:rsid w:val="1AEDC1B8"/>
    <w:rsid w:val="1AF1FD55"/>
    <w:rsid w:val="1CE760DB"/>
    <w:rsid w:val="1DD1D9DC"/>
    <w:rsid w:val="1E2F58E4"/>
    <w:rsid w:val="1E4D36DC"/>
    <w:rsid w:val="1E53C4A9"/>
    <w:rsid w:val="1E6FC2D9"/>
    <w:rsid w:val="1EDF4DC5"/>
    <w:rsid w:val="1EEDB062"/>
    <w:rsid w:val="201699E6"/>
    <w:rsid w:val="202F35C0"/>
    <w:rsid w:val="217EC505"/>
    <w:rsid w:val="221A1CD3"/>
    <w:rsid w:val="223470E0"/>
    <w:rsid w:val="23550793"/>
    <w:rsid w:val="240DE0CC"/>
    <w:rsid w:val="240E1757"/>
    <w:rsid w:val="2425A51C"/>
    <w:rsid w:val="24304EB9"/>
    <w:rsid w:val="24446870"/>
    <w:rsid w:val="24D34EAC"/>
    <w:rsid w:val="26297609"/>
    <w:rsid w:val="28B893F2"/>
    <w:rsid w:val="29799B17"/>
    <w:rsid w:val="29A8D5EF"/>
    <w:rsid w:val="29D57685"/>
    <w:rsid w:val="2AC506F7"/>
    <w:rsid w:val="2B838BA2"/>
    <w:rsid w:val="2C6C7576"/>
    <w:rsid w:val="2D7FDDB7"/>
    <w:rsid w:val="2DC7F047"/>
    <w:rsid w:val="311D7228"/>
    <w:rsid w:val="31C4F1BC"/>
    <w:rsid w:val="345B5BE6"/>
    <w:rsid w:val="349BF88D"/>
    <w:rsid w:val="351360F0"/>
    <w:rsid w:val="35685A36"/>
    <w:rsid w:val="356A9B41"/>
    <w:rsid w:val="364EBAB2"/>
    <w:rsid w:val="36FAF4EC"/>
    <w:rsid w:val="37F73452"/>
    <w:rsid w:val="3AA2016D"/>
    <w:rsid w:val="3B3869BF"/>
    <w:rsid w:val="3B4DB6F2"/>
    <w:rsid w:val="3BEA2996"/>
    <w:rsid w:val="3CC6F9F0"/>
    <w:rsid w:val="3CF39106"/>
    <w:rsid w:val="3D6BE9FE"/>
    <w:rsid w:val="3E55E181"/>
    <w:rsid w:val="40607BEE"/>
    <w:rsid w:val="40D63BE3"/>
    <w:rsid w:val="432123C3"/>
    <w:rsid w:val="436665C1"/>
    <w:rsid w:val="43FB045E"/>
    <w:rsid w:val="44493064"/>
    <w:rsid w:val="44D717F4"/>
    <w:rsid w:val="468998B2"/>
    <w:rsid w:val="46D453E0"/>
    <w:rsid w:val="46F705BD"/>
    <w:rsid w:val="4706A6A3"/>
    <w:rsid w:val="47BA0B48"/>
    <w:rsid w:val="48DEE924"/>
    <w:rsid w:val="49B79622"/>
    <w:rsid w:val="49CA112C"/>
    <w:rsid w:val="4B4D8FF7"/>
    <w:rsid w:val="4B756CCB"/>
    <w:rsid w:val="4BB8D44E"/>
    <w:rsid w:val="4E817A35"/>
    <w:rsid w:val="4F4C7124"/>
    <w:rsid w:val="4FF32E90"/>
    <w:rsid w:val="5103088E"/>
    <w:rsid w:val="51578F75"/>
    <w:rsid w:val="51B46890"/>
    <w:rsid w:val="523012D3"/>
    <w:rsid w:val="52952BED"/>
    <w:rsid w:val="52C535CF"/>
    <w:rsid w:val="53103210"/>
    <w:rsid w:val="54E25C3D"/>
    <w:rsid w:val="559AC5DE"/>
    <w:rsid w:val="55DE0ACA"/>
    <w:rsid w:val="57493F11"/>
    <w:rsid w:val="59798EFC"/>
    <w:rsid w:val="598BAD2F"/>
    <w:rsid w:val="5C9CF035"/>
    <w:rsid w:val="5EDCC313"/>
    <w:rsid w:val="61EB722C"/>
    <w:rsid w:val="6271A5AF"/>
    <w:rsid w:val="648298BF"/>
    <w:rsid w:val="64BBA97E"/>
    <w:rsid w:val="65502888"/>
    <w:rsid w:val="678B4A7F"/>
    <w:rsid w:val="68B9B616"/>
    <w:rsid w:val="69874B43"/>
    <w:rsid w:val="69FB273F"/>
    <w:rsid w:val="6A5062A8"/>
    <w:rsid w:val="6A6A8CDE"/>
    <w:rsid w:val="6A729EEE"/>
    <w:rsid w:val="6A730F8F"/>
    <w:rsid w:val="6BDC9AC7"/>
    <w:rsid w:val="6C2690B2"/>
    <w:rsid w:val="6C8585F7"/>
    <w:rsid w:val="6CBB3C4B"/>
    <w:rsid w:val="6CCE75EF"/>
    <w:rsid w:val="6E2405BD"/>
    <w:rsid w:val="6F3DED7E"/>
    <w:rsid w:val="6FDBE61C"/>
    <w:rsid w:val="70639AF8"/>
    <w:rsid w:val="71E2E294"/>
    <w:rsid w:val="72691756"/>
    <w:rsid w:val="72BD0610"/>
    <w:rsid w:val="73C6E63B"/>
    <w:rsid w:val="74B735EA"/>
    <w:rsid w:val="756D7E23"/>
    <w:rsid w:val="7579771B"/>
    <w:rsid w:val="769BA85F"/>
    <w:rsid w:val="76F32996"/>
    <w:rsid w:val="7745F61B"/>
    <w:rsid w:val="77B77004"/>
    <w:rsid w:val="77EE3A96"/>
    <w:rsid w:val="78416DB2"/>
    <w:rsid w:val="79827ECE"/>
    <w:rsid w:val="79A8F1A0"/>
    <w:rsid w:val="7B3C7744"/>
    <w:rsid w:val="7B90A30D"/>
    <w:rsid w:val="7C6580B9"/>
    <w:rsid w:val="7CCE9A35"/>
    <w:rsid w:val="7E1BD6DE"/>
    <w:rsid w:val="7ED66720"/>
    <w:rsid w:val="7F1E0F21"/>
    <w:rsid w:val="7F4D9F34"/>
    <w:rsid w:val="7FA8D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E195"/>
  <w15:chartTrackingRefBased/>
  <w15:docId w15:val="{DCC40813-5E0C-429D-BECE-5363A093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C8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794E"/>
    <w:pPr>
      <w:keepNext/>
      <w:keepLines/>
      <w:numPr>
        <w:numId w:val="1"/>
      </w:numPr>
      <w:spacing w:after="300" w:line="240" w:lineRule="auto"/>
      <w:ind w:left="357" w:hanging="357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0896"/>
    <w:pPr>
      <w:keepNext/>
      <w:keepLines/>
      <w:numPr>
        <w:ilvl w:val="1"/>
        <w:numId w:val="2"/>
      </w:numPr>
      <w:spacing w:before="300" w:after="30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794E"/>
    <w:pPr>
      <w:keepNext/>
      <w:keepLines/>
      <w:numPr>
        <w:ilvl w:val="2"/>
        <w:numId w:val="2"/>
      </w:numPr>
      <w:spacing w:before="300" w:after="30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45C3"/>
    <w:pPr>
      <w:keepNext/>
      <w:keepLines/>
      <w:numPr>
        <w:ilvl w:val="3"/>
        <w:numId w:val="2"/>
      </w:numPr>
      <w:spacing w:before="300" w:after="300" w:line="240" w:lineRule="auto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45C3"/>
    <w:pPr>
      <w:keepNext/>
      <w:keepLines/>
      <w:numPr>
        <w:ilvl w:val="4"/>
        <w:numId w:val="2"/>
      </w:numPr>
      <w:spacing w:before="300" w:after="300" w:line="240" w:lineRule="auto"/>
      <w:jc w:val="left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94E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E0896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32CF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32C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52364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3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0222C"/>
    <w:rPr>
      <w:b/>
      <w:bCs/>
    </w:rPr>
  </w:style>
  <w:style w:type="character" w:customStyle="1" w:styleId="jss112">
    <w:name w:val="jss112"/>
    <w:basedOn w:val="Fontepargpadro"/>
    <w:rsid w:val="006B05C6"/>
  </w:style>
  <w:style w:type="paragraph" w:styleId="SemEspaamento">
    <w:name w:val="No Spacing"/>
    <w:aliases w:val="Pré-Textual"/>
    <w:link w:val="SemEspaamentoChar"/>
    <w:uiPriority w:val="1"/>
    <w:qFormat/>
    <w:rsid w:val="00533EA0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211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3794E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745C3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745C3"/>
    <w:rPr>
      <w:rFonts w:ascii="Arial" w:eastAsiaTheme="majorEastAsia" w:hAnsi="Arial" w:cstheme="majorBid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745C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2D0C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3872CE"/>
    <w:pPr>
      <w:tabs>
        <w:tab w:val="left" w:pos="1134"/>
        <w:tab w:val="right" w:leader="dot" w:pos="9061"/>
      </w:tabs>
      <w:spacing w:after="100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3872CE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EE39B0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E39B0"/>
    <w:rPr>
      <w:rFonts w:ascii="Arial" w:hAnsi="Arial"/>
      <w:iCs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96B4C"/>
    <w:rPr>
      <w:color w:val="605E5C"/>
      <w:shd w:val="clear" w:color="auto" w:fill="E1DFDD"/>
    </w:rPr>
  </w:style>
  <w:style w:type="paragraph" w:customStyle="1" w:styleId="FonteeImagem">
    <w:name w:val="Fonte e Imagem"/>
    <w:basedOn w:val="SemEspaamento"/>
    <w:link w:val="FonteeImagemChar"/>
    <w:qFormat/>
    <w:rsid w:val="00492E92"/>
    <w:pPr>
      <w:spacing w:before="120" w:after="120"/>
    </w:pPr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9354F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character" w:customStyle="1" w:styleId="SemEspaamentoChar">
    <w:name w:val="Sem Espaçamento Char"/>
    <w:aliases w:val="Pré-Textual Char"/>
    <w:basedOn w:val="Fontepargpadro"/>
    <w:link w:val="SemEspaamento"/>
    <w:uiPriority w:val="1"/>
    <w:rsid w:val="00630E97"/>
    <w:rPr>
      <w:rFonts w:ascii="Arial" w:hAnsi="Arial"/>
      <w:b/>
      <w:sz w:val="28"/>
    </w:rPr>
  </w:style>
  <w:style w:type="character" w:customStyle="1" w:styleId="FonteeImagemChar">
    <w:name w:val="Fonte e Imagem Char"/>
    <w:basedOn w:val="SemEspaamentoChar"/>
    <w:link w:val="FonteeImagem"/>
    <w:rsid w:val="00492E92"/>
    <w:rPr>
      <w:rFonts w:ascii="Arial" w:hAnsi="Arial"/>
      <w:b w:val="0"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233385"/>
    <w:pPr>
      <w:spacing w:after="0"/>
    </w:pPr>
  </w:style>
  <w:style w:type="table" w:styleId="Tabelacomgrade">
    <w:name w:val="Table Grid"/>
    <w:basedOn w:val="Tabelanormal"/>
    <w:uiPriority w:val="39"/>
    <w:rsid w:val="0084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2">
    <w:name w:val="List Table 3 Accent 2"/>
    <w:basedOn w:val="Tabelanormal"/>
    <w:uiPriority w:val="48"/>
    <w:rsid w:val="0072719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truncate">
    <w:name w:val="truncate"/>
    <w:basedOn w:val="Fontepargpadro"/>
    <w:rsid w:val="00763613"/>
  </w:style>
  <w:style w:type="character" w:styleId="MenoPendente">
    <w:name w:val="Unresolved Mention"/>
    <w:basedOn w:val="Fontepargpadro"/>
    <w:uiPriority w:val="99"/>
    <w:semiHidden/>
    <w:unhideWhenUsed/>
    <w:rsid w:val="008B1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98414d5-aa4c-421e-ac9e-29d401e20ce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1BB13AB83E80419201202B150DB5E4" ma:contentTypeVersion="3" ma:contentTypeDescription="Crie um novo documento." ma:contentTypeScope="" ma:versionID="7906b4fe28b24db9c8dd8870ffe907a5">
  <xsd:schema xmlns:xsd="http://www.w3.org/2001/XMLSchema" xmlns:xs="http://www.w3.org/2001/XMLSchema" xmlns:p="http://schemas.microsoft.com/office/2006/metadata/properties" xmlns:ns2="198414d5-aa4c-421e-ac9e-29d401e20ce5" targetNamespace="http://schemas.microsoft.com/office/2006/metadata/properties" ma:root="true" ma:fieldsID="c9a9cd91d27de49a8ae4320a81221471" ns2:_="">
    <xsd:import namespace="198414d5-aa4c-421e-ac9e-29d401e20c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14d5-aa4c-421e-ac9e-29d401e20c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0F5BD-7444-45E5-B323-DAD774D22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CD5DF-CFB9-40F8-BAB7-64EFBE4E5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ADF1E-E81C-4598-94C6-43E5D24DA3E1}">
  <ds:schemaRefs>
    <ds:schemaRef ds:uri="http://schemas.microsoft.com/office/2006/metadata/properties"/>
    <ds:schemaRef ds:uri="http://schemas.microsoft.com/office/infopath/2007/PartnerControls"/>
    <ds:schemaRef ds:uri="198414d5-aa4c-421e-ac9e-29d401e20ce5"/>
  </ds:schemaRefs>
</ds:datastoreItem>
</file>

<file path=customXml/itemProps4.xml><?xml version="1.0" encoding="utf-8"?>
<ds:datastoreItem xmlns:ds="http://schemas.openxmlformats.org/officeDocument/2006/customXml" ds:itemID="{F83AABC5-D421-4617-A385-236FAFA5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414d5-aa4c-421e-ac9e-29d401e20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41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ENZO CAETANO PERACIO RODRIGUES</cp:lastModifiedBy>
  <cp:revision>2</cp:revision>
  <dcterms:created xsi:type="dcterms:W3CDTF">2025-02-20T22:10:00Z</dcterms:created>
  <dcterms:modified xsi:type="dcterms:W3CDTF">2025-02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B13AB83E80419201202B150DB5E4</vt:lpwstr>
  </property>
</Properties>
</file>